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6077" w14:textId="77777777" w:rsidR="0048563B" w:rsidRPr="00824F94" w:rsidRDefault="0048563B" w:rsidP="0048563B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824F94"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6D4E32B3" wp14:editId="6BFBEB52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F94">
        <w:rPr>
          <w:rFonts w:cstheme="minorHAnsi"/>
          <w:b/>
          <w:sz w:val="32"/>
          <w:szCs w:val="32"/>
          <w:u w:val="single"/>
        </w:rPr>
        <w:t>SNOW HILL MAYOR AND COUNCIL MEETING</w:t>
      </w:r>
    </w:p>
    <w:p w14:paraId="6731A732" w14:textId="77777777" w:rsidR="0048563B" w:rsidRPr="00824F94" w:rsidRDefault="0048563B" w:rsidP="0048563B">
      <w:pPr>
        <w:spacing w:after="0"/>
        <w:jc w:val="center"/>
        <w:rPr>
          <w:rFonts w:cstheme="minorHAnsi"/>
          <w:b/>
          <w:sz w:val="32"/>
          <w:szCs w:val="32"/>
        </w:rPr>
      </w:pPr>
      <w:r w:rsidRPr="00824F94">
        <w:rPr>
          <w:rFonts w:cstheme="minorHAnsi"/>
          <w:b/>
          <w:bCs/>
          <w:sz w:val="32"/>
          <w:szCs w:val="32"/>
        </w:rPr>
        <w:t xml:space="preserve">Town Hall </w:t>
      </w:r>
      <w:r w:rsidRPr="00824F94">
        <w:rPr>
          <w:rFonts w:cstheme="minorHAnsi"/>
          <w:b/>
          <w:sz w:val="32"/>
          <w:szCs w:val="32"/>
        </w:rPr>
        <w:t>Meeting Minutes</w:t>
      </w:r>
    </w:p>
    <w:p w14:paraId="32CB9FEA" w14:textId="30A61ECA" w:rsidR="0048563B" w:rsidRPr="00824F94" w:rsidRDefault="0048563B" w:rsidP="00824F94">
      <w:pPr>
        <w:spacing w:after="0"/>
        <w:jc w:val="center"/>
        <w:rPr>
          <w:rFonts w:cstheme="minorHAnsi"/>
          <w:b/>
          <w:sz w:val="32"/>
          <w:szCs w:val="32"/>
        </w:rPr>
      </w:pPr>
      <w:r w:rsidRPr="00824F94">
        <w:rPr>
          <w:rFonts w:cstheme="minorHAnsi"/>
          <w:b/>
          <w:sz w:val="32"/>
          <w:szCs w:val="32"/>
        </w:rPr>
        <w:t>Tuesday,</w:t>
      </w:r>
      <w:r w:rsidR="000121DE" w:rsidRPr="00824F94">
        <w:rPr>
          <w:rFonts w:cstheme="minorHAnsi"/>
          <w:b/>
          <w:sz w:val="32"/>
          <w:szCs w:val="32"/>
        </w:rPr>
        <w:t xml:space="preserve"> </w:t>
      </w:r>
      <w:r w:rsidR="000A5E5E" w:rsidRPr="00824F94">
        <w:rPr>
          <w:rFonts w:cstheme="minorHAnsi"/>
          <w:b/>
          <w:sz w:val="32"/>
          <w:szCs w:val="32"/>
        </w:rPr>
        <w:t>October 11, 20</w:t>
      </w:r>
      <w:r w:rsidRPr="00824F94">
        <w:rPr>
          <w:rFonts w:cstheme="minorHAnsi"/>
          <w:b/>
          <w:sz w:val="32"/>
          <w:szCs w:val="32"/>
        </w:rPr>
        <w:t>2</w:t>
      </w:r>
      <w:r w:rsidR="00651299" w:rsidRPr="00824F94">
        <w:rPr>
          <w:rFonts w:cstheme="minorHAnsi"/>
          <w:b/>
          <w:sz w:val="32"/>
          <w:szCs w:val="32"/>
        </w:rPr>
        <w:t>2</w:t>
      </w:r>
    </w:p>
    <w:p w14:paraId="48C295A5" w14:textId="23C43009" w:rsidR="0048563B" w:rsidRPr="00F24356" w:rsidRDefault="0048563B" w:rsidP="00F2435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24356">
        <w:rPr>
          <w:rFonts w:cstheme="minorHAnsi"/>
          <w:b/>
          <w:bCs/>
          <w:sz w:val="28"/>
          <w:szCs w:val="28"/>
        </w:rPr>
        <w:t>7:00pm – Regular Session</w:t>
      </w:r>
    </w:p>
    <w:p w14:paraId="5EC7C38F" w14:textId="77777777" w:rsidR="00824F94" w:rsidRDefault="0048563B" w:rsidP="00F24356">
      <w:pPr>
        <w:spacing w:after="0"/>
        <w:jc w:val="center"/>
        <w:rPr>
          <w:rFonts w:cstheme="minorHAnsi"/>
          <w:sz w:val="28"/>
          <w:szCs w:val="28"/>
        </w:rPr>
      </w:pPr>
      <w:r w:rsidRPr="00F24356">
        <w:rPr>
          <w:rFonts w:cstheme="minorHAnsi"/>
          <w:sz w:val="28"/>
          <w:szCs w:val="28"/>
        </w:rPr>
        <w:t xml:space="preserve">A regular meeting of the Mayor and Town Council of Snow Hill, Maryland was held at The Old Fire Hall on Green Street on </w:t>
      </w:r>
    </w:p>
    <w:p w14:paraId="6BF3B946" w14:textId="72E538FA" w:rsidR="0048563B" w:rsidRPr="00F24356" w:rsidRDefault="0048563B" w:rsidP="00F24356">
      <w:pPr>
        <w:spacing w:after="0"/>
        <w:jc w:val="center"/>
        <w:rPr>
          <w:rFonts w:cstheme="minorHAnsi"/>
          <w:sz w:val="28"/>
          <w:szCs w:val="28"/>
        </w:rPr>
      </w:pPr>
      <w:r w:rsidRPr="00F24356">
        <w:rPr>
          <w:rFonts w:cstheme="minorHAnsi"/>
          <w:sz w:val="28"/>
          <w:szCs w:val="28"/>
        </w:rPr>
        <w:t xml:space="preserve">Tuesday, </w:t>
      </w:r>
      <w:r w:rsidR="000A5E5E" w:rsidRPr="00F24356">
        <w:rPr>
          <w:rFonts w:cstheme="minorHAnsi"/>
          <w:sz w:val="28"/>
          <w:szCs w:val="28"/>
        </w:rPr>
        <w:t>October 11</w:t>
      </w:r>
      <w:r w:rsidRPr="00F24356">
        <w:rPr>
          <w:rFonts w:cstheme="minorHAnsi"/>
          <w:sz w:val="28"/>
          <w:szCs w:val="28"/>
        </w:rPr>
        <w:t xml:space="preserve">, </w:t>
      </w:r>
      <w:r w:rsidR="00D036FC" w:rsidRPr="00F24356">
        <w:rPr>
          <w:rFonts w:cstheme="minorHAnsi"/>
          <w:sz w:val="28"/>
          <w:szCs w:val="28"/>
        </w:rPr>
        <w:t>202</w:t>
      </w:r>
      <w:r w:rsidR="00D10996" w:rsidRPr="00F24356">
        <w:rPr>
          <w:rFonts w:cstheme="minorHAnsi"/>
          <w:sz w:val="28"/>
          <w:szCs w:val="28"/>
        </w:rPr>
        <w:t>2</w:t>
      </w:r>
      <w:r w:rsidR="00D036FC" w:rsidRPr="00F24356">
        <w:rPr>
          <w:rFonts w:cstheme="minorHAnsi"/>
          <w:sz w:val="28"/>
          <w:szCs w:val="28"/>
        </w:rPr>
        <w:t>,</w:t>
      </w:r>
      <w:r w:rsidRPr="00F24356">
        <w:rPr>
          <w:rFonts w:cstheme="minorHAnsi"/>
          <w:sz w:val="28"/>
          <w:szCs w:val="28"/>
        </w:rPr>
        <w:t xml:space="preserve"> with Mayor </w:t>
      </w:r>
      <w:r w:rsidR="00D10996" w:rsidRPr="00F24356">
        <w:rPr>
          <w:rFonts w:cstheme="minorHAnsi"/>
          <w:sz w:val="28"/>
          <w:szCs w:val="28"/>
        </w:rPr>
        <w:t>Pruitt</w:t>
      </w:r>
      <w:r w:rsidRPr="00F24356">
        <w:rPr>
          <w:rFonts w:cstheme="minorHAnsi"/>
          <w:sz w:val="28"/>
          <w:szCs w:val="28"/>
        </w:rPr>
        <w:t xml:space="preserve"> presiding</w:t>
      </w:r>
      <w:r w:rsidR="00D13BD1" w:rsidRPr="00F24356">
        <w:rPr>
          <w:rFonts w:cstheme="minorHAnsi"/>
          <w:sz w:val="28"/>
          <w:szCs w:val="28"/>
        </w:rPr>
        <w:t>.</w:t>
      </w:r>
    </w:p>
    <w:p w14:paraId="265DF77F" w14:textId="77777777" w:rsidR="0048563B" w:rsidRPr="000B7CD9" w:rsidRDefault="0048563B" w:rsidP="00F24356">
      <w:pPr>
        <w:spacing w:after="0"/>
        <w:rPr>
          <w:rFonts w:cstheme="minorHAnsi"/>
          <w:b/>
          <w:u w:val="single"/>
        </w:rPr>
      </w:pPr>
    </w:p>
    <w:p w14:paraId="7DEC8F69" w14:textId="77777777" w:rsidR="0048563B" w:rsidRPr="000B7CD9" w:rsidRDefault="0048563B" w:rsidP="0048563B">
      <w:pPr>
        <w:spacing w:after="0"/>
        <w:jc w:val="center"/>
        <w:rPr>
          <w:rFonts w:cstheme="minorHAnsi"/>
          <w:b/>
          <w:u w:val="single"/>
        </w:rPr>
      </w:pPr>
    </w:p>
    <w:p w14:paraId="7746B989" w14:textId="77777777" w:rsidR="0048563B" w:rsidRPr="000B7CD9" w:rsidRDefault="0048563B" w:rsidP="0048563B">
      <w:pPr>
        <w:spacing w:after="0"/>
        <w:jc w:val="center"/>
        <w:rPr>
          <w:rFonts w:cstheme="minorHAnsi"/>
          <w:b/>
          <w:u w:val="single"/>
        </w:rPr>
        <w:sectPr w:rsidR="0048563B" w:rsidRPr="000B7CD9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0B7CD9" w:rsidRDefault="0048563B" w:rsidP="0048563B">
      <w:pPr>
        <w:spacing w:after="0"/>
        <w:rPr>
          <w:rFonts w:cstheme="minorHAnsi"/>
          <w:b/>
          <w:u w:val="single"/>
        </w:rPr>
      </w:pPr>
      <w:r w:rsidRPr="000B7CD9">
        <w:rPr>
          <w:rFonts w:cstheme="minorHAnsi"/>
          <w:b/>
          <w:u w:val="single"/>
        </w:rPr>
        <w:t>PUBLIC OFFICIALS PRESENT</w:t>
      </w:r>
    </w:p>
    <w:p w14:paraId="519B0FD4" w14:textId="5648B3BD" w:rsidR="0048563B" w:rsidRPr="000B7CD9" w:rsidRDefault="0048563B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 xml:space="preserve">Mayor </w:t>
      </w:r>
      <w:r w:rsidR="00D10996" w:rsidRPr="000B7CD9">
        <w:rPr>
          <w:rFonts w:cstheme="minorHAnsi"/>
        </w:rPr>
        <w:t>Mike Pruitt</w:t>
      </w:r>
    </w:p>
    <w:p w14:paraId="44BB15C0" w14:textId="02ABA205" w:rsidR="0048563B" w:rsidRPr="000B7CD9" w:rsidRDefault="0048563B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>Councilperson Regina Blake</w:t>
      </w:r>
    </w:p>
    <w:p w14:paraId="587C22CB" w14:textId="613E67B5" w:rsidR="00504525" w:rsidRPr="000B7CD9" w:rsidRDefault="0048563B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 xml:space="preserve">Councilperson </w:t>
      </w:r>
      <w:r w:rsidR="00D10996" w:rsidRPr="000B7CD9">
        <w:rPr>
          <w:rFonts w:cstheme="minorHAnsi"/>
        </w:rPr>
        <w:t>Jenny</w:t>
      </w:r>
      <w:r w:rsidR="007C34CA" w:rsidRPr="000B7CD9">
        <w:rPr>
          <w:rFonts w:cstheme="minorHAnsi"/>
        </w:rPr>
        <w:t xml:space="preserve"> Hall</w:t>
      </w:r>
    </w:p>
    <w:p w14:paraId="1FB41BF7" w14:textId="7DC0BE2A" w:rsidR="00664549" w:rsidRPr="000B7CD9" w:rsidRDefault="00664549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>Councilperson Janet Simpson</w:t>
      </w:r>
    </w:p>
    <w:p w14:paraId="0AC8BEAF" w14:textId="77777777" w:rsidR="0048563B" w:rsidRPr="000B7CD9" w:rsidRDefault="0048563B" w:rsidP="0048563B">
      <w:pPr>
        <w:spacing w:after="0"/>
        <w:rPr>
          <w:rFonts w:cstheme="minorHAnsi"/>
        </w:rPr>
      </w:pPr>
    </w:p>
    <w:p w14:paraId="5247E7F6" w14:textId="77777777" w:rsidR="0048563B" w:rsidRPr="000B7CD9" w:rsidRDefault="0048563B" w:rsidP="0048563B">
      <w:pPr>
        <w:spacing w:after="0"/>
        <w:rPr>
          <w:rFonts w:cstheme="minorHAnsi"/>
        </w:rPr>
      </w:pPr>
    </w:p>
    <w:p w14:paraId="4FFE530F" w14:textId="13244630" w:rsidR="004B4226" w:rsidRPr="000B7CD9" w:rsidRDefault="004B4226" w:rsidP="0048563B">
      <w:pPr>
        <w:spacing w:after="0"/>
        <w:rPr>
          <w:rFonts w:cstheme="minorHAnsi"/>
          <w:b/>
          <w:u w:val="single"/>
        </w:rPr>
      </w:pPr>
      <w:r w:rsidRPr="000B7CD9">
        <w:rPr>
          <w:rFonts w:cstheme="minorHAnsi"/>
          <w:b/>
          <w:u w:val="single"/>
        </w:rPr>
        <w:t>STAFF IN ATTENDANCE</w:t>
      </w:r>
    </w:p>
    <w:p w14:paraId="5037D0BA" w14:textId="77777777" w:rsidR="000A5E5E" w:rsidRPr="000B7CD9" w:rsidRDefault="000A5E5E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>Rick Pollitt, Jr., Town Manager</w:t>
      </w:r>
    </w:p>
    <w:p w14:paraId="05C39C5B" w14:textId="78E3A4D7" w:rsidR="007C34CA" w:rsidRPr="000B7CD9" w:rsidRDefault="0048563B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>Andy McGee, Police Chief</w:t>
      </w:r>
    </w:p>
    <w:p w14:paraId="13EC1703" w14:textId="2B313977" w:rsidR="00664549" w:rsidRPr="000B7CD9" w:rsidRDefault="00664549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 xml:space="preserve">Fire Chief, </w:t>
      </w:r>
      <w:r w:rsidR="00D10996" w:rsidRPr="000B7CD9">
        <w:rPr>
          <w:rFonts w:cstheme="minorHAnsi"/>
        </w:rPr>
        <w:t>Michael Creech</w:t>
      </w:r>
    </w:p>
    <w:p w14:paraId="141AEB7D" w14:textId="1A194F9A" w:rsidR="004B4226" w:rsidRPr="000B7CD9" w:rsidRDefault="004B4226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 xml:space="preserve">Lorissa McAllister, </w:t>
      </w:r>
      <w:r w:rsidR="009D4992" w:rsidRPr="000B7CD9">
        <w:rPr>
          <w:rFonts w:cstheme="minorHAnsi"/>
        </w:rPr>
        <w:t>Director of Economic Development</w:t>
      </w:r>
    </w:p>
    <w:p w14:paraId="03424093" w14:textId="5511E92C" w:rsidR="006659FD" w:rsidRPr="000B7CD9" w:rsidRDefault="006659FD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 xml:space="preserve">Margot Resto, </w:t>
      </w:r>
      <w:r w:rsidR="009D4992" w:rsidRPr="000B7CD9">
        <w:rPr>
          <w:rFonts w:cstheme="minorHAnsi"/>
        </w:rPr>
        <w:t>Deputy Town Manager</w:t>
      </w:r>
    </w:p>
    <w:p w14:paraId="3D2EF356" w14:textId="4CBF7F61" w:rsidR="00F91DBC" w:rsidRPr="000B7CD9" w:rsidRDefault="00F91DBC" w:rsidP="0048563B">
      <w:pPr>
        <w:spacing w:after="0"/>
        <w:rPr>
          <w:rFonts w:cstheme="minorHAnsi"/>
        </w:rPr>
        <w:sectPr w:rsidR="00F91DBC" w:rsidRPr="000B7CD9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0B7CD9" w:rsidRDefault="0048563B" w:rsidP="0048563B">
      <w:pPr>
        <w:spacing w:after="0"/>
        <w:rPr>
          <w:rFonts w:cstheme="minorHAnsi"/>
        </w:rPr>
      </w:pPr>
      <w:r w:rsidRPr="000B7CD9">
        <w:rPr>
          <w:rFonts w:cstheme="minorHAnsi"/>
        </w:rPr>
        <w:t>******************************************************************************</w:t>
      </w:r>
    </w:p>
    <w:p w14:paraId="11B626CD" w14:textId="217B90A4" w:rsidR="0048563B" w:rsidRPr="000B7CD9" w:rsidRDefault="0048563B" w:rsidP="00181AD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B7CD9">
        <w:rPr>
          <w:rFonts w:cstheme="minorHAnsi"/>
        </w:rPr>
        <w:t xml:space="preserve">Following a </w:t>
      </w:r>
      <w:r w:rsidRPr="000B7CD9">
        <w:rPr>
          <w:rFonts w:cstheme="minorHAnsi"/>
          <w:b/>
          <w:bCs/>
        </w:rPr>
        <w:t xml:space="preserve">Salute to the Flag and </w:t>
      </w:r>
      <w:r w:rsidR="00824F94">
        <w:rPr>
          <w:rFonts w:cstheme="minorHAnsi"/>
          <w:b/>
          <w:bCs/>
        </w:rPr>
        <w:t>Prayer</w:t>
      </w:r>
      <w:r w:rsidRPr="000B7CD9">
        <w:rPr>
          <w:rFonts w:cstheme="minorHAnsi"/>
        </w:rPr>
        <w:t xml:space="preserve">, Mayor </w:t>
      </w:r>
      <w:r w:rsidR="00D10996" w:rsidRPr="000B7CD9">
        <w:rPr>
          <w:rFonts w:cstheme="minorHAnsi"/>
        </w:rPr>
        <w:t>Pruitt</w:t>
      </w:r>
      <w:r w:rsidRPr="000B7CD9">
        <w:rPr>
          <w:rFonts w:cstheme="minorHAnsi"/>
        </w:rPr>
        <w:t xml:space="preserve"> called the meeting to order at </w:t>
      </w:r>
      <w:r w:rsidR="0075451D" w:rsidRPr="000B7CD9">
        <w:rPr>
          <w:rFonts w:cstheme="minorHAnsi"/>
        </w:rPr>
        <w:t>7:0</w:t>
      </w:r>
      <w:r w:rsidR="00D10996" w:rsidRPr="000B7CD9">
        <w:rPr>
          <w:rFonts w:cstheme="minorHAnsi"/>
        </w:rPr>
        <w:t>0</w:t>
      </w:r>
      <w:r w:rsidR="006659FD" w:rsidRPr="000B7CD9">
        <w:rPr>
          <w:rFonts w:cstheme="minorHAnsi"/>
        </w:rPr>
        <w:t>pm.</w:t>
      </w:r>
    </w:p>
    <w:p w14:paraId="69CDE533" w14:textId="77777777" w:rsidR="00D10996" w:rsidRPr="000B7CD9" w:rsidRDefault="0048563B" w:rsidP="006659F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B7CD9">
        <w:rPr>
          <w:rFonts w:cstheme="minorHAnsi"/>
          <w:b/>
          <w:bCs/>
        </w:rPr>
        <w:t>Approval of Minutes</w:t>
      </w:r>
      <w:r w:rsidRPr="000B7CD9">
        <w:rPr>
          <w:rFonts w:cstheme="minorHAnsi"/>
        </w:rPr>
        <w:t xml:space="preserve"> for: </w:t>
      </w:r>
    </w:p>
    <w:p w14:paraId="63887946" w14:textId="630137B2" w:rsidR="006659FD" w:rsidRPr="000B7CD9" w:rsidRDefault="000A5E5E" w:rsidP="00D1099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0B7CD9">
        <w:rPr>
          <w:rFonts w:cstheme="minorHAnsi"/>
        </w:rPr>
        <w:t>September 13</w:t>
      </w:r>
      <w:r w:rsidR="0048563B" w:rsidRPr="000B7CD9">
        <w:rPr>
          <w:rFonts w:cstheme="minorHAnsi"/>
        </w:rPr>
        <w:t>, 202</w:t>
      </w:r>
      <w:bookmarkStart w:id="0" w:name="_Hlk65754824"/>
      <w:r w:rsidR="006659FD" w:rsidRPr="000B7CD9">
        <w:rPr>
          <w:rFonts w:cstheme="minorHAnsi"/>
        </w:rPr>
        <w:t>2</w:t>
      </w:r>
      <w:r w:rsidR="00D10996" w:rsidRPr="000B7CD9">
        <w:rPr>
          <w:rFonts w:cstheme="minorHAnsi"/>
        </w:rPr>
        <w:t xml:space="preserve"> Town Hall Meeting</w:t>
      </w:r>
      <w:r w:rsidR="0048563B" w:rsidRPr="000B7CD9">
        <w:rPr>
          <w:rFonts w:cstheme="minorHAnsi"/>
        </w:rPr>
        <w:t xml:space="preserve">: </w:t>
      </w:r>
      <w:bookmarkEnd w:id="0"/>
      <w:r w:rsidR="006659FD" w:rsidRPr="000B7CD9">
        <w:rPr>
          <w:rFonts w:cstheme="minorHAnsi"/>
        </w:rPr>
        <w:t xml:space="preserve">On the motion of Councilperson </w:t>
      </w:r>
      <w:r w:rsidR="005E27AB" w:rsidRPr="000B7CD9">
        <w:rPr>
          <w:rFonts w:cstheme="minorHAnsi"/>
        </w:rPr>
        <w:t>Simpson</w:t>
      </w:r>
      <w:r w:rsidR="006659FD" w:rsidRPr="000B7CD9">
        <w:rPr>
          <w:rFonts w:cstheme="minorHAnsi"/>
        </w:rPr>
        <w:t xml:space="preserve"> and seconded by Councilperson </w:t>
      </w:r>
      <w:r w:rsidR="005E27AB" w:rsidRPr="000B7CD9">
        <w:rPr>
          <w:rFonts w:cstheme="minorHAnsi"/>
        </w:rPr>
        <w:t>Blake</w:t>
      </w:r>
      <w:r w:rsidR="006659FD" w:rsidRPr="000B7CD9">
        <w:rPr>
          <w:rFonts w:cstheme="minorHAnsi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659FD" w:rsidRPr="000B7CD9" w14:paraId="314F908C" w14:textId="77777777" w:rsidTr="00D10996">
        <w:tc>
          <w:tcPr>
            <w:tcW w:w="2245" w:type="dxa"/>
          </w:tcPr>
          <w:p w14:paraId="05A14EF8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192A441E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0583E840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11F9A585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D10996" w:rsidRPr="000B7CD9" w14:paraId="5D8BDB0D" w14:textId="77777777" w:rsidTr="00D10996">
        <w:tc>
          <w:tcPr>
            <w:tcW w:w="2245" w:type="dxa"/>
          </w:tcPr>
          <w:p w14:paraId="4EA5AE1D" w14:textId="5370491E" w:rsidR="00D10996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5157AA8" w14:textId="15B1D7BF" w:rsidR="00D10996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640F5CFD" w14:textId="77777777" w:rsidR="00D10996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3C6F4D92" w14:textId="77777777" w:rsidR="00D10996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14FFB6F4" w14:textId="77777777" w:rsidR="00D10996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11A6B1C" w14:textId="77777777" w:rsidR="00D10996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6659FD" w:rsidRPr="000B7CD9" w14:paraId="018EEA05" w14:textId="77777777" w:rsidTr="00D10996">
        <w:tc>
          <w:tcPr>
            <w:tcW w:w="2245" w:type="dxa"/>
          </w:tcPr>
          <w:p w14:paraId="57A17028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4C20C2EA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FE2642D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4B29CBAB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1D77373D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6659FD" w:rsidRPr="000B7CD9" w14:paraId="6B63393D" w14:textId="77777777" w:rsidTr="00D10996">
        <w:tc>
          <w:tcPr>
            <w:tcW w:w="2245" w:type="dxa"/>
          </w:tcPr>
          <w:p w14:paraId="62B46089" w14:textId="0BFDEFE3" w:rsidR="006659FD" w:rsidRPr="000B7CD9" w:rsidRDefault="00D10996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</w:t>
            </w:r>
            <w:r w:rsidR="0075451D" w:rsidRPr="000B7CD9">
              <w:rPr>
                <w:rFonts w:cstheme="minorHAnsi"/>
                <w:b/>
                <w:u w:val="single"/>
              </w:rPr>
              <w:t xml:space="preserve"> Hall</w:t>
            </w:r>
          </w:p>
        </w:tc>
        <w:tc>
          <w:tcPr>
            <w:tcW w:w="702" w:type="dxa"/>
          </w:tcPr>
          <w:p w14:paraId="3CE853BE" w14:textId="5C61CDA9" w:rsidR="006659FD" w:rsidRPr="000B7CD9" w:rsidRDefault="000A5E5E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37E17B83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604C221C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2A7F2961" w14:textId="4979B000" w:rsidR="006659FD" w:rsidRPr="000B7CD9" w:rsidRDefault="006659FD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824F94" w:rsidRPr="000B7CD9" w14:paraId="1D709F90" w14:textId="77777777" w:rsidTr="00D10996">
        <w:tc>
          <w:tcPr>
            <w:tcW w:w="2245" w:type="dxa"/>
          </w:tcPr>
          <w:p w14:paraId="398B34F1" w14:textId="12DB7CD9" w:rsidR="00824F94" w:rsidRPr="000B7CD9" w:rsidRDefault="00824F94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2C7AC211" w14:textId="09513B05" w:rsidR="00824F94" w:rsidRPr="000B7CD9" w:rsidRDefault="00824F94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7C73C8B5" w14:textId="77777777" w:rsidR="00824F94" w:rsidRPr="000B7CD9" w:rsidRDefault="00824F94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00E7D359" w14:textId="77777777" w:rsidR="00824F94" w:rsidRPr="000B7CD9" w:rsidRDefault="00824F94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58A3C018" w14:textId="77777777" w:rsidR="00824F94" w:rsidRPr="000B7CD9" w:rsidRDefault="00824F94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1D0D2C7E" w14:textId="77777777" w:rsidR="00824F94" w:rsidRPr="000B7CD9" w:rsidRDefault="00824F94" w:rsidP="00DD3F55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1A7C391B" w14:textId="77777777" w:rsidR="006F198D" w:rsidRPr="00824F94" w:rsidRDefault="006F198D" w:rsidP="00824F94">
      <w:pPr>
        <w:spacing w:after="0"/>
        <w:rPr>
          <w:rFonts w:cstheme="minorHAnsi"/>
        </w:rPr>
      </w:pPr>
    </w:p>
    <w:p w14:paraId="21F110F7" w14:textId="0BD68353" w:rsidR="00D10996" w:rsidRPr="000B7CD9" w:rsidRDefault="000A5E5E" w:rsidP="00D10996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0B7CD9">
        <w:rPr>
          <w:rFonts w:cstheme="minorHAnsi"/>
        </w:rPr>
        <w:t xml:space="preserve">September 27, 2022 </w:t>
      </w:r>
      <w:r w:rsidR="00D10996" w:rsidRPr="000B7CD9">
        <w:rPr>
          <w:rFonts w:cstheme="minorHAnsi"/>
        </w:rPr>
        <w:t>Work Sessio</w:t>
      </w:r>
      <w:r w:rsidRPr="000B7CD9">
        <w:rPr>
          <w:rFonts w:cstheme="minorHAnsi"/>
        </w:rPr>
        <w:t>n</w:t>
      </w:r>
      <w:r w:rsidR="00D10996" w:rsidRPr="000B7CD9">
        <w:rPr>
          <w:rFonts w:cstheme="minorHAnsi"/>
        </w:rPr>
        <w:t xml:space="preserve">: On the motion of Councilperson Blake and seconded by Councilperson </w:t>
      </w:r>
      <w:r w:rsidR="005E27AB" w:rsidRPr="000B7CD9">
        <w:rPr>
          <w:rFonts w:cstheme="minorHAnsi"/>
        </w:rPr>
        <w:t>Hall</w:t>
      </w:r>
      <w:r w:rsidR="00D10996" w:rsidRPr="000B7CD9">
        <w:rPr>
          <w:rFonts w:cstheme="minorHAnsi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10996" w:rsidRPr="000B7CD9" w14:paraId="504A41B1" w14:textId="77777777" w:rsidTr="00E81FBF">
        <w:tc>
          <w:tcPr>
            <w:tcW w:w="2245" w:type="dxa"/>
          </w:tcPr>
          <w:p w14:paraId="07012900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528E957A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4309572A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5861CB09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3AB6FDDF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1936398B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D10996" w:rsidRPr="000B7CD9" w14:paraId="2F3392FD" w14:textId="77777777" w:rsidTr="00E81FBF">
        <w:tc>
          <w:tcPr>
            <w:tcW w:w="2245" w:type="dxa"/>
          </w:tcPr>
          <w:p w14:paraId="4BC705FB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D3D507E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2445B13D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20AD453B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3245BAA2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815964B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D10996" w:rsidRPr="000B7CD9" w14:paraId="7F7C082D" w14:textId="77777777" w:rsidTr="00E81FBF">
        <w:tc>
          <w:tcPr>
            <w:tcW w:w="2245" w:type="dxa"/>
          </w:tcPr>
          <w:p w14:paraId="689AC248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41C4436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1B718F5B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6E955153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715DD0FD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7277338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D10996" w:rsidRPr="000B7CD9" w14:paraId="3CE6A26F" w14:textId="77777777" w:rsidTr="00E81FBF">
        <w:tc>
          <w:tcPr>
            <w:tcW w:w="2245" w:type="dxa"/>
          </w:tcPr>
          <w:p w14:paraId="5452A892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0219DD8F" w14:textId="2F1BA82F" w:rsidR="00D10996" w:rsidRPr="000B7CD9" w:rsidRDefault="000A5E5E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3555555F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25B8ED9D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4280712F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482E70C" w14:textId="6249EF99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D10996" w:rsidRPr="000B7CD9" w14:paraId="3ADF0746" w14:textId="77777777" w:rsidTr="00E81FBF">
        <w:tc>
          <w:tcPr>
            <w:tcW w:w="2245" w:type="dxa"/>
          </w:tcPr>
          <w:p w14:paraId="76F24574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475F57C5" w14:textId="679F0946" w:rsidR="00D10996" w:rsidRPr="000B7CD9" w:rsidRDefault="000A5E5E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2FB6F84F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960BD14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2F425B98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1FC099F5" w14:textId="77777777" w:rsidR="00D10996" w:rsidRPr="000B7CD9" w:rsidRDefault="00D10996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6FF08591" w14:textId="35561DF0" w:rsidR="00651299" w:rsidRDefault="00651299">
      <w:pPr>
        <w:rPr>
          <w:rFonts w:cstheme="minorHAnsi"/>
          <w:b/>
        </w:rPr>
      </w:pPr>
    </w:p>
    <w:p w14:paraId="43C756F4" w14:textId="515FB584" w:rsidR="00824F94" w:rsidRDefault="00824F94">
      <w:pPr>
        <w:rPr>
          <w:rFonts w:cstheme="minorHAnsi"/>
          <w:b/>
        </w:rPr>
      </w:pPr>
    </w:p>
    <w:p w14:paraId="5FC371DA" w14:textId="67F39D6C" w:rsidR="00824F94" w:rsidRDefault="00824F94">
      <w:pPr>
        <w:rPr>
          <w:rFonts w:cstheme="minorHAnsi"/>
          <w:b/>
        </w:rPr>
      </w:pPr>
    </w:p>
    <w:p w14:paraId="07EB214A" w14:textId="6268BA52" w:rsidR="00824F94" w:rsidRDefault="00824F94">
      <w:pPr>
        <w:rPr>
          <w:rFonts w:cstheme="minorHAnsi"/>
          <w:b/>
        </w:rPr>
      </w:pPr>
    </w:p>
    <w:p w14:paraId="66C0BC98" w14:textId="77777777" w:rsidR="00824F94" w:rsidRPr="000B7CD9" w:rsidRDefault="00824F94">
      <w:pPr>
        <w:rPr>
          <w:rFonts w:cstheme="minorHAnsi"/>
          <w:b/>
        </w:rPr>
      </w:pPr>
    </w:p>
    <w:p w14:paraId="476737B2" w14:textId="53756895" w:rsidR="00911FD7" w:rsidRPr="00824F94" w:rsidRDefault="000A5E5E" w:rsidP="00824F94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 w:rsidRPr="00824F94">
        <w:rPr>
          <w:rFonts w:cstheme="minorHAnsi"/>
          <w:b/>
        </w:rPr>
        <w:lastRenderedPageBreak/>
        <w:t xml:space="preserve">Treasurer’s Report </w:t>
      </w:r>
    </w:p>
    <w:p w14:paraId="668F0AD1" w14:textId="32187913" w:rsidR="000A5E5E" w:rsidRPr="000B7CD9" w:rsidRDefault="000A5E5E" w:rsidP="000A5E5E">
      <w:pPr>
        <w:pStyle w:val="ListParagraph"/>
        <w:numPr>
          <w:ilvl w:val="1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</w:rPr>
        <w:t xml:space="preserve">On the motion of Councilperson Blake and seconded by Councilperson </w:t>
      </w:r>
      <w:r w:rsidR="005E27AB" w:rsidRPr="000B7CD9">
        <w:rPr>
          <w:rFonts w:cstheme="minorHAnsi"/>
        </w:rPr>
        <w:t>Simpson</w:t>
      </w:r>
      <w:r w:rsidRPr="000B7CD9">
        <w:rPr>
          <w:rFonts w:cstheme="minorHAnsi"/>
        </w:rPr>
        <w:t>, Treasurer’s Repor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0B7CD9" w14:paraId="461B67CC" w14:textId="77777777" w:rsidTr="00690018">
        <w:tc>
          <w:tcPr>
            <w:tcW w:w="2245" w:type="dxa"/>
          </w:tcPr>
          <w:p w14:paraId="189EE0F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222888C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0813B3C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76E4945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3A1B862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4CF74B9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0A5E5E" w:rsidRPr="000B7CD9" w14:paraId="0999EA01" w14:textId="77777777" w:rsidTr="00690018">
        <w:tc>
          <w:tcPr>
            <w:tcW w:w="2245" w:type="dxa"/>
          </w:tcPr>
          <w:p w14:paraId="2469E0B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CDDA92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2EAE7E7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773600B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DC5EE0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D4A61E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6F57DCC5" w14:textId="77777777" w:rsidTr="00690018">
        <w:tc>
          <w:tcPr>
            <w:tcW w:w="2245" w:type="dxa"/>
          </w:tcPr>
          <w:p w14:paraId="70B2E61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A326710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1AA88EC8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4F7A4A7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2186F5A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18B7D6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24CECE47" w14:textId="77777777" w:rsidTr="00690018">
        <w:tc>
          <w:tcPr>
            <w:tcW w:w="2245" w:type="dxa"/>
          </w:tcPr>
          <w:p w14:paraId="18BD5C6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338F293F" w14:textId="45C056EF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162E2E7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04B8E67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446D4FC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09A26CA" w14:textId="3DE7E43F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5F5440D7" w14:textId="77777777" w:rsidTr="00690018">
        <w:tc>
          <w:tcPr>
            <w:tcW w:w="2245" w:type="dxa"/>
          </w:tcPr>
          <w:p w14:paraId="2CCC4AC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345E0EC9" w14:textId="2D896CDA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176A01F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58DA75D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4FE77E6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7EE9830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646735FD" w14:textId="77777777" w:rsidR="000A5E5E" w:rsidRPr="000B7CD9" w:rsidRDefault="000A5E5E" w:rsidP="000A5E5E">
      <w:pPr>
        <w:spacing w:after="0"/>
        <w:rPr>
          <w:rFonts w:cstheme="minorHAnsi"/>
          <w:bCs/>
        </w:rPr>
      </w:pPr>
    </w:p>
    <w:p w14:paraId="55256FB5" w14:textId="72E32989" w:rsidR="006F198D" w:rsidRPr="000B7CD9" w:rsidRDefault="006F198D" w:rsidP="00336426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  <w:b/>
        </w:rPr>
        <w:t>Town Manager Report</w:t>
      </w:r>
      <w:r w:rsidR="005E27AB" w:rsidRPr="000B7CD9">
        <w:rPr>
          <w:rFonts w:cstheme="minorHAnsi"/>
          <w:b/>
        </w:rPr>
        <w:tab/>
      </w:r>
    </w:p>
    <w:p w14:paraId="0FBD68C7" w14:textId="37F4EDEE" w:rsidR="005E27AB" w:rsidRPr="000B7CD9" w:rsidRDefault="005E27AB" w:rsidP="005E27AB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0B7CD9">
        <w:rPr>
          <w:rFonts w:cstheme="minorHAnsi"/>
          <w:bCs/>
        </w:rPr>
        <w:t>No additions. Emphasized Britt Goff Way Dedication Oct 16</w:t>
      </w:r>
      <w:r w:rsidRPr="000B7CD9">
        <w:rPr>
          <w:rFonts w:cstheme="minorHAnsi"/>
          <w:bCs/>
          <w:vertAlign w:val="superscript"/>
        </w:rPr>
        <w:t>th</w:t>
      </w:r>
      <w:r w:rsidRPr="000B7CD9">
        <w:rPr>
          <w:rFonts w:cstheme="minorHAnsi"/>
          <w:bCs/>
        </w:rPr>
        <w:t xml:space="preserve"> at 3pm.</w:t>
      </w:r>
    </w:p>
    <w:p w14:paraId="0502FC46" w14:textId="21AB6ADE" w:rsidR="006F198D" w:rsidRPr="000B7CD9" w:rsidRDefault="006F198D" w:rsidP="000A5E5E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  <w:b/>
        </w:rPr>
        <w:t>Department Reports</w:t>
      </w:r>
    </w:p>
    <w:p w14:paraId="6910EC3F" w14:textId="042A51F6" w:rsidR="00797D13" w:rsidRPr="000B7CD9" w:rsidRDefault="00797D13" w:rsidP="00797D13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>Economic Development</w:t>
      </w:r>
      <w:r w:rsidR="005E27AB" w:rsidRPr="000B7CD9">
        <w:rPr>
          <w:rFonts w:cstheme="minorHAnsi"/>
        </w:rPr>
        <w:t xml:space="preserve"> - </w:t>
      </w:r>
      <w:r w:rsidR="008F56A2" w:rsidRPr="000B7CD9">
        <w:rPr>
          <w:rFonts w:cstheme="minorHAnsi"/>
        </w:rPr>
        <w:t xml:space="preserve">highlighted </w:t>
      </w:r>
      <w:r w:rsidR="005E27AB" w:rsidRPr="000B7CD9">
        <w:rPr>
          <w:rFonts w:cstheme="minorHAnsi"/>
        </w:rPr>
        <w:t>Seafood Festival and Halloween Parade, Block Party</w:t>
      </w:r>
    </w:p>
    <w:p w14:paraId="494425E5" w14:textId="504C73EB" w:rsidR="00797D13" w:rsidRPr="000B7CD9" w:rsidRDefault="00797D13" w:rsidP="00797D13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>Code Enforcement</w:t>
      </w:r>
      <w:r w:rsidR="008F56A2" w:rsidRPr="000B7CD9">
        <w:rPr>
          <w:rFonts w:cstheme="minorHAnsi"/>
        </w:rPr>
        <w:t xml:space="preserve"> – Mayor Pruitt asked </w:t>
      </w:r>
      <w:r w:rsidR="005E27AB" w:rsidRPr="000B7CD9">
        <w:rPr>
          <w:rFonts w:cstheme="minorHAnsi"/>
        </w:rPr>
        <w:t xml:space="preserve">Rick to pass </w:t>
      </w:r>
      <w:r w:rsidR="00416938">
        <w:rPr>
          <w:rFonts w:cstheme="minorHAnsi"/>
        </w:rPr>
        <w:t>along</w:t>
      </w:r>
      <w:r w:rsidR="005E27AB" w:rsidRPr="000B7CD9">
        <w:rPr>
          <w:rFonts w:cstheme="minorHAnsi"/>
        </w:rPr>
        <w:t xml:space="preserve"> Ironshire St</w:t>
      </w:r>
      <w:r w:rsidR="00824F94">
        <w:rPr>
          <w:rFonts w:cstheme="minorHAnsi"/>
        </w:rPr>
        <w:t>.</w:t>
      </w:r>
      <w:r w:rsidR="005E27AB" w:rsidRPr="000B7CD9">
        <w:rPr>
          <w:rFonts w:cstheme="minorHAnsi"/>
        </w:rPr>
        <w:t xml:space="preserve">; Rick explained next Planning &amp; Zoning meeting re: </w:t>
      </w:r>
      <w:r w:rsidR="00824F94">
        <w:rPr>
          <w:rFonts w:cstheme="minorHAnsi"/>
        </w:rPr>
        <w:t>V</w:t>
      </w:r>
      <w:r w:rsidR="005E27AB" w:rsidRPr="000B7CD9">
        <w:rPr>
          <w:rFonts w:cstheme="minorHAnsi"/>
        </w:rPr>
        <w:t xml:space="preserve">acant </w:t>
      </w:r>
      <w:r w:rsidR="00824F94">
        <w:rPr>
          <w:rFonts w:cstheme="minorHAnsi"/>
        </w:rPr>
        <w:t>B</w:t>
      </w:r>
      <w:r w:rsidR="005E27AB" w:rsidRPr="000B7CD9">
        <w:rPr>
          <w:rFonts w:cstheme="minorHAnsi"/>
        </w:rPr>
        <w:t xml:space="preserve">uilding </w:t>
      </w:r>
      <w:r w:rsidR="00824F94">
        <w:rPr>
          <w:rFonts w:cstheme="minorHAnsi"/>
        </w:rPr>
        <w:t>O</w:t>
      </w:r>
      <w:r w:rsidR="005E27AB" w:rsidRPr="000B7CD9">
        <w:rPr>
          <w:rFonts w:cstheme="minorHAnsi"/>
        </w:rPr>
        <w:t>rdinance</w:t>
      </w:r>
    </w:p>
    <w:p w14:paraId="566EA971" w14:textId="1D57FF5F" w:rsidR="00797D13" w:rsidRPr="000B7CD9" w:rsidRDefault="00797D13" w:rsidP="00797D13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>Public Works</w:t>
      </w:r>
      <w:r w:rsidR="005E27AB" w:rsidRPr="000B7CD9">
        <w:rPr>
          <w:rFonts w:cstheme="minorHAnsi"/>
        </w:rPr>
        <w:t xml:space="preserve"> – Mayor Pruitt inquired about chipper update, est</w:t>
      </w:r>
      <w:r w:rsidR="00824F94">
        <w:rPr>
          <w:rFonts w:cstheme="minorHAnsi"/>
        </w:rPr>
        <w:t xml:space="preserve">. </w:t>
      </w:r>
      <w:r w:rsidR="005E27AB" w:rsidRPr="000B7CD9">
        <w:rPr>
          <w:rFonts w:cstheme="minorHAnsi"/>
        </w:rPr>
        <w:t>delivery</w:t>
      </w:r>
      <w:r w:rsidR="00824F94">
        <w:rPr>
          <w:rFonts w:cstheme="minorHAnsi"/>
        </w:rPr>
        <w:t xml:space="preserve">?  </w:t>
      </w:r>
      <w:r w:rsidR="005E27AB" w:rsidRPr="000B7CD9">
        <w:rPr>
          <w:rFonts w:cstheme="minorHAnsi"/>
        </w:rPr>
        <w:t xml:space="preserve">Will take a look at updating usage procedure of chipper; </w:t>
      </w:r>
      <w:r w:rsidR="00824F94">
        <w:rPr>
          <w:rFonts w:cstheme="minorHAnsi"/>
        </w:rPr>
        <w:t>B</w:t>
      </w:r>
      <w:r w:rsidR="005E27AB" w:rsidRPr="000B7CD9">
        <w:rPr>
          <w:rFonts w:cstheme="minorHAnsi"/>
        </w:rPr>
        <w:t xml:space="preserve">ulk </w:t>
      </w:r>
      <w:r w:rsidR="00824F94">
        <w:rPr>
          <w:rFonts w:cstheme="minorHAnsi"/>
        </w:rPr>
        <w:t>P</w:t>
      </w:r>
      <w:r w:rsidR="005E27AB" w:rsidRPr="000B7CD9">
        <w:rPr>
          <w:rFonts w:cstheme="minorHAnsi"/>
        </w:rPr>
        <w:t xml:space="preserve">ickup </w:t>
      </w:r>
      <w:r w:rsidR="00824F94">
        <w:rPr>
          <w:rFonts w:cstheme="minorHAnsi"/>
        </w:rPr>
        <w:t xml:space="preserve">Day </w:t>
      </w:r>
      <w:r w:rsidR="005E27AB" w:rsidRPr="000B7CD9">
        <w:rPr>
          <w:rFonts w:cstheme="minorHAnsi"/>
        </w:rPr>
        <w:t>Oct 19th</w:t>
      </w:r>
    </w:p>
    <w:p w14:paraId="6E67396D" w14:textId="60B4B2C9" w:rsidR="00797D13" w:rsidRPr="000B7CD9" w:rsidRDefault="00797D13" w:rsidP="00797D13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>Water &amp; Wastewater</w:t>
      </w:r>
      <w:r w:rsidR="005E27AB" w:rsidRPr="000B7CD9">
        <w:rPr>
          <w:rFonts w:cstheme="minorHAnsi"/>
        </w:rPr>
        <w:t xml:space="preserve"> – spillage fixed; working with State on issues, inspection by LGIT coming up</w:t>
      </w:r>
    </w:p>
    <w:p w14:paraId="09130196" w14:textId="32F00092" w:rsidR="00797D13" w:rsidRPr="000B7CD9" w:rsidRDefault="00797D13" w:rsidP="00797D13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>Julia A. Purnell Museum</w:t>
      </w:r>
      <w:r w:rsidR="004C42B2" w:rsidRPr="000B7CD9">
        <w:rPr>
          <w:rFonts w:cstheme="minorHAnsi"/>
        </w:rPr>
        <w:t xml:space="preserve"> – </w:t>
      </w:r>
      <w:r w:rsidR="005E27AB" w:rsidRPr="000B7CD9">
        <w:rPr>
          <w:rFonts w:cstheme="minorHAnsi"/>
        </w:rPr>
        <w:t xml:space="preserve">Mayor Pruitt </w:t>
      </w:r>
      <w:r w:rsidR="0084436B">
        <w:rPr>
          <w:rFonts w:cstheme="minorHAnsi"/>
        </w:rPr>
        <w:t>referred to</w:t>
      </w:r>
      <w:r w:rsidR="005E27AB" w:rsidRPr="000B7CD9">
        <w:rPr>
          <w:rFonts w:cstheme="minorHAnsi"/>
        </w:rPr>
        <w:t xml:space="preserve"> upcoming events and programs</w:t>
      </w:r>
      <w:r w:rsidR="00A6104E">
        <w:rPr>
          <w:rFonts w:cstheme="minorHAnsi"/>
        </w:rPr>
        <w:t xml:space="preserve"> from Dr. Byrd’s report</w:t>
      </w:r>
      <w:r w:rsidR="005E27AB" w:rsidRPr="000B7CD9">
        <w:rPr>
          <w:rFonts w:cstheme="minorHAnsi"/>
        </w:rPr>
        <w:t>; Oct</w:t>
      </w:r>
      <w:r w:rsidR="00AB4A84">
        <w:rPr>
          <w:rFonts w:cstheme="minorHAnsi"/>
        </w:rPr>
        <w:t>.</w:t>
      </w:r>
      <w:r w:rsidR="005E27AB" w:rsidRPr="000B7CD9">
        <w:rPr>
          <w:rFonts w:cstheme="minorHAnsi"/>
        </w:rPr>
        <w:t xml:space="preserve"> 27</w:t>
      </w:r>
      <w:r w:rsidR="00AB4A84">
        <w:rPr>
          <w:rFonts w:cstheme="minorHAnsi"/>
        </w:rPr>
        <w:t>th</w:t>
      </w:r>
      <w:r w:rsidR="005E27AB" w:rsidRPr="000B7CD9">
        <w:rPr>
          <w:rFonts w:cstheme="minorHAnsi"/>
        </w:rPr>
        <w:t xml:space="preserve"> – Julia A Purnell Museum Birthday</w:t>
      </w:r>
      <w:r w:rsidR="00EB319C" w:rsidRPr="000B7CD9">
        <w:rPr>
          <w:rFonts w:cstheme="minorHAnsi"/>
        </w:rPr>
        <w:t xml:space="preserve"> Celebration</w:t>
      </w:r>
    </w:p>
    <w:p w14:paraId="39309C0D" w14:textId="1A38939E" w:rsidR="00797D13" w:rsidRPr="000B7CD9" w:rsidRDefault="00797D13" w:rsidP="00797D13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 xml:space="preserve">Police Department </w:t>
      </w:r>
      <w:r w:rsidR="004C42B2" w:rsidRPr="000B7CD9">
        <w:rPr>
          <w:rFonts w:cstheme="minorHAnsi"/>
        </w:rPr>
        <w:t xml:space="preserve">– </w:t>
      </w:r>
      <w:r w:rsidR="00EB319C" w:rsidRPr="000B7CD9">
        <w:rPr>
          <w:rFonts w:cstheme="minorHAnsi"/>
        </w:rPr>
        <w:t>addressing parking and speeding complaints; preparing for manpower intensive events; Seagull Century was success; Mayor Pruitt asked research for changing parking spaces/signage/curbs; address chokepoints for emergency vehicles; Mayor &amp; Council have authority; Council Simpson inquired about Washington Street speeding; Chief explained possible signage and ticketing solutions; Chief will do traffic study and present within 30 days; Rick P. acknowledged John Rankin for grant effort towards Police Dept and other depts.</w:t>
      </w:r>
    </w:p>
    <w:p w14:paraId="0432D382" w14:textId="5CAFE8E6" w:rsidR="00797D13" w:rsidRPr="000B7CD9" w:rsidRDefault="00797D13" w:rsidP="008F56A2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0B7CD9">
        <w:rPr>
          <w:rFonts w:cstheme="minorHAnsi"/>
        </w:rPr>
        <w:t xml:space="preserve">Fire Department </w:t>
      </w:r>
      <w:r w:rsidR="00EB319C" w:rsidRPr="000B7CD9">
        <w:rPr>
          <w:rFonts w:cstheme="minorHAnsi"/>
        </w:rPr>
        <w:t>–</w:t>
      </w:r>
      <w:r w:rsidR="004C42B2" w:rsidRPr="000B7CD9">
        <w:rPr>
          <w:rFonts w:cstheme="minorHAnsi"/>
        </w:rPr>
        <w:t xml:space="preserve"> </w:t>
      </w:r>
      <w:r w:rsidR="00EB319C" w:rsidRPr="000B7CD9">
        <w:rPr>
          <w:rFonts w:cstheme="minorHAnsi"/>
        </w:rPr>
        <w:t>gave briefing on recent incidents; 3 significant cornfield fires; Nov</w:t>
      </w:r>
      <w:r w:rsidR="00AB4A84">
        <w:rPr>
          <w:rFonts w:cstheme="minorHAnsi"/>
        </w:rPr>
        <w:t>.</w:t>
      </w:r>
      <w:r w:rsidR="00EB319C" w:rsidRPr="000B7CD9">
        <w:rPr>
          <w:rFonts w:cstheme="minorHAnsi"/>
        </w:rPr>
        <w:t xml:space="preserve"> 13</w:t>
      </w:r>
      <w:r w:rsidR="00EB319C" w:rsidRPr="000B7CD9">
        <w:rPr>
          <w:rFonts w:cstheme="minorHAnsi"/>
          <w:vertAlign w:val="superscript"/>
        </w:rPr>
        <w:t>th</w:t>
      </w:r>
      <w:r w:rsidR="00EB319C" w:rsidRPr="000B7CD9">
        <w:rPr>
          <w:rFonts w:cstheme="minorHAnsi"/>
        </w:rPr>
        <w:t xml:space="preserve"> 10</w:t>
      </w:r>
      <w:r w:rsidR="00AB4A84">
        <w:rPr>
          <w:rFonts w:cstheme="minorHAnsi"/>
        </w:rPr>
        <w:t>am</w:t>
      </w:r>
      <w:r w:rsidR="00EB319C" w:rsidRPr="000B7CD9">
        <w:rPr>
          <w:rFonts w:cstheme="minorHAnsi"/>
        </w:rPr>
        <w:t>-2</w:t>
      </w:r>
      <w:r w:rsidR="00AB4A84">
        <w:rPr>
          <w:rFonts w:cstheme="minorHAnsi"/>
        </w:rPr>
        <w:t>pm</w:t>
      </w:r>
      <w:r w:rsidR="00EB319C" w:rsidRPr="000B7CD9">
        <w:rPr>
          <w:rFonts w:cstheme="minorHAnsi"/>
        </w:rPr>
        <w:t xml:space="preserve"> is 125</w:t>
      </w:r>
      <w:r w:rsidR="00EB319C" w:rsidRPr="000B7CD9">
        <w:rPr>
          <w:rFonts w:cstheme="minorHAnsi"/>
          <w:vertAlign w:val="superscript"/>
        </w:rPr>
        <w:t>th</w:t>
      </w:r>
      <w:r w:rsidR="00EB319C" w:rsidRPr="000B7CD9">
        <w:rPr>
          <w:rFonts w:cstheme="minorHAnsi"/>
        </w:rPr>
        <w:t xml:space="preserve"> Anniversary Celebration</w:t>
      </w:r>
    </w:p>
    <w:p w14:paraId="2661404C" w14:textId="482F8D3B" w:rsidR="00797D13" w:rsidRPr="000B7CD9" w:rsidRDefault="00797D13" w:rsidP="00797D13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>Old Business</w:t>
      </w:r>
    </w:p>
    <w:p w14:paraId="6349EE51" w14:textId="19811D7F" w:rsidR="000A5E5E" w:rsidRPr="000B7CD9" w:rsidRDefault="000A5E5E" w:rsidP="000A5E5E">
      <w:pPr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>Action Items</w:t>
      </w:r>
    </w:p>
    <w:p w14:paraId="4A6D2DAC" w14:textId="0A736E3D" w:rsidR="000A5E5E" w:rsidRPr="000B7CD9" w:rsidRDefault="000A5E5E" w:rsidP="000A5E5E">
      <w:pPr>
        <w:numPr>
          <w:ilvl w:val="2"/>
          <w:numId w:val="1"/>
        </w:numPr>
        <w:rPr>
          <w:rFonts w:cstheme="minorHAnsi"/>
        </w:rPr>
      </w:pPr>
      <w:r w:rsidRPr="000B7CD9">
        <w:rPr>
          <w:rFonts w:cstheme="minorHAnsi"/>
        </w:rPr>
        <w:t>Accept Byrd Park Flooding, Stormwater and Subsidence Assessment by Davis, Bowen &amp; Friedel</w:t>
      </w:r>
    </w:p>
    <w:p w14:paraId="4C4B9518" w14:textId="1DE8B5E0" w:rsidR="00124E2F" w:rsidRPr="00124E2F" w:rsidRDefault="00EB319C" w:rsidP="00124E2F">
      <w:pPr>
        <w:pStyle w:val="ListParagraph"/>
        <w:numPr>
          <w:ilvl w:val="3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</w:rPr>
        <w:t>Rick P. gave brief overview of study and instruction for Mayor &amp; Council</w:t>
      </w:r>
      <w:r w:rsidR="00C913A5" w:rsidRPr="000B7CD9">
        <w:rPr>
          <w:rFonts w:cstheme="minorHAnsi"/>
        </w:rPr>
        <w:t xml:space="preserve"> on acceptance. </w:t>
      </w:r>
      <w:r w:rsidR="00AB4A84">
        <w:rPr>
          <w:rFonts w:cstheme="minorHAnsi"/>
        </w:rPr>
        <w:t xml:space="preserve">Discussion already held in previous Work Session to come to decision. </w:t>
      </w:r>
      <w:r w:rsidR="00C913A5" w:rsidRPr="000B7CD9">
        <w:rPr>
          <w:rFonts w:cstheme="minorHAnsi"/>
        </w:rPr>
        <w:t>Council Simpson asked about multiple alternatives. Some affordable and effective options available</w:t>
      </w:r>
      <w:r w:rsidR="00AB4A84">
        <w:rPr>
          <w:rFonts w:cstheme="minorHAnsi"/>
        </w:rPr>
        <w:t>, will seek grants as well</w:t>
      </w:r>
      <w:r w:rsidR="00C913A5" w:rsidRPr="000B7CD9">
        <w:rPr>
          <w:rFonts w:cstheme="minorHAnsi"/>
        </w:rPr>
        <w:t>.</w:t>
      </w:r>
      <w:r w:rsidR="00F24356">
        <w:rPr>
          <w:rFonts w:cstheme="minorHAnsi"/>
        </w:rPr>
        <w:t xml:space="preserve"> </w:t>
      </w:r>
    </w:p>
    <w:p w14:paraId="0958C001" w14:textId="30468A0D" w:rsidR="000A5E5E" w:rsidRPr="00124E2F" w:rsidRDefault="000A5E5E" w:rsidP="00124E2F">
      <w:pPr>
        <w:pStyle w:val="ListParagraph"/>
        <w:numPr>
          <w:ilvl w:val="3"/>
          <w:numId w:val="1"/>
        </w:numPr>
        <w:spacing w:after="0"/>
        <w:rPr>
          <w:rFonts w:cstheme="minorHAnsi"/>
          <w:b/>
        </w:rPr>
      </w:pPr>
      <w:r w:rsidRPr="00124E2F">
        <w:rPr>
          <w:rFonts w:cstheme="minorHAnsi"/>
        </w:rPr>
        <w:t xml:space="preserve">On the motion of Councilperson </w:t>
      </w:r>
      <w:r w:rsidR="00C913A5" w:rsidRPr="00124E2F">
        <w:rPr>
          <w:rFonts w:cstheme="minorHAnsi"/>
        </w:rPr>
        <w:t>Simpson</w:t>
      </w:r>
      <w:r w:rsidRPr="00124E2F">
        <w:rPr>
          <w:rFonts w:cstheme="minorHAnsi"/>
        </w:rPr>
        <w:t xml:space="preserve"> and seconded by Councilperson Hall, </w:t>
      </w:r>
      <w:r w:rsidR="00124E2F" w:rsidRPr="00124E2F">
        <w:rPr>
          <w:rFonts w:cstheme="minorHAnsi"/>
        </w:rPr>
        <w:t xml:space="preserve">the </w:t>
      </w:r>
      <w:r w:rsidR="00F24356" w:rsidRPr="00124E2F">
        <w:rPr>
          <w:rFonts w:cstheme="minorHAnsi"/>
        </w:rPr>
        <w:t>Council moved to accept the Byrd Park Flooding Stormwater and Subsidence Assessment prepared by Davis, Bowen &amp; Friedel, Inc. dated September 2022 and commit</w:t>
      </w:r>
      <w:r w:rsidR="00124E2F">
        <w:rPr>
          <w:rFonts w:cstheme="minorHAnsi"/>
        </w:rPr>
        <w:t>ted</w:t>
      </w:r>
      <w:r w:rsidR="00F24356" w:rsidRPr="00124E2F">
        <w:rPr>
          <w:rFonts w:cstheme="minorHAnsi"/>
        </w:rPr>
        <w:t xml:space="preserve"> to prioritizing and implementing the recommendations in this report as Town budget and </w:t>
      </w:r>
      <w:r w:rsidR="00F24356" w:rsidRPr="00124E2F">
        <w:rPr>
          <w:rFonts w:cstheme="minorHAnsi"/>
        </w:rPr>
        <w:lastRenderedPageBreak/>
        <w:t>resources will permit.  The motion was</w:t>
      </w:r>
      <w:r w:rsidR="00124E2F" w:rsidRPr="00124E2F">
        <w:rPr>
          <w:rFonts w:cstheme="minorHAnsi"/>
        </w:rPr>
        <w:t xml:space="preserve"> </w:t>
      </w:r>
      <w:r w:rsidR="00F24356" w:rsidRPr="00124E2F">
        <w:rPr>
          <w:rFonts w:cstheme="minorHAnsi"/>
        </w:rPr>
        <w:t>passed unanimously</w:t>
      </w:r>
      <w:r w:rsidR="00124E2F" w:rsidRPr="00124E2F">
        <w:rPr>
          <w:rFonts w:cstheme="minorHAnsi"/>
        </w:rPr>
        <w:t xml:space="preserve"> </w:t>
      </w:r>
      <w:r w:rsidRPr="00124E2F">
        <w:rPr>
          <w:rFonts w:cstheme="minorHAnsi"/>
        </w:rPr>
        <w:t>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0B7CD9" w14:paraId="60C3DD0D" w14:textId="77777777" w:rsidTr="00690018">
        <w:tc>
          <w:tcPr>
            <w:tcW w:w="2245" w:type="dxa"/>
          </w:tcPr>
          <w:p w14:paraId="54FC12A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6563F29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465F9DD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5D3655E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08899BB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2227827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0A5E5E" w:rsidRPr="000B7CD9" w14:paraId="07897BE0" w14:textId="77777777" w:rsidTr="00690018">
        <w:tc>
          <w:tcPr>
            <w:tcW w:w="2245" w:type="dxa"/>
          </w:tcPr>
          <w:p w14:paraId="550417C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1912431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6CA533A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8BB8D80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E30167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45DB4240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487F1DCF" w14:textId="77777777" w:rsidTr="00690018">
        <w:tc>
          <w:tcPr>
            <w:tcW w:w="2245" w:type="dxa"/>
          </w:tcPr>
          <w:p w14:paraId="4062060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0B8F447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1241787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74B7702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3C55885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85C503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5F99DA2E" w14:textId="77777777" w:rsidTr="00690018">
        <w:tc>
          <w:tcPr>
            <w:tcW w:w="2245" w:type="dxa"/>
          </w:tcPr>
          <w:p w14:paraId="4FA76C6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64F5D1C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457E9C6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25423F8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798D104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3B5C6D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2BB16904" w14:textId="77777777" w:rsidTr="00690018">
        <w:tc>
          <w:tcPr>
            <w:tcW w:w="2245" w:type="dxa"/>
          </w:tcPr>
          <w:p w14:paraId="2C53F9C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2CA1B2F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525C652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3DA09F4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560BE73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21B1590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786AF34" w14:textId="77777777" w:rsidR="000A5E5E" w:rsidRPr="000B7CD9" w:rsidRDefault="000A5E5E" w:rsidP="000A5E5E">
      <w:pPr>
        <w:rPr>
          <w:rFonts w:cstheme="minorHAnsi"/>
        </w:rPr>
      </w:pPr>
    </w:p>
    <w:p w14:paraId="597DF0B5" w14:textId="21456D92" w:rsidR="000A5E5E" w:rsidRPr="00AB4A84" w:rsidRDefault="000A5E5E" w:rsidP="000A5E5E">
      <w:pPr>
        <w:numPr>
          <w:ilvl w:val="2"/>
          <w:numId w:val="1"/>
        </w:numPr>
        <w:rPr>
          <w:rFonts w:cstheme="minorHAnsi"/>
          <w:b/>
          <w:bCs/>
        </w:rPr>
      </w:pPr>
      <w:r w:rsidRPr="00AB4A84">
        <w:rPr>
          <w:rFonts w:cstheme="minorHAnsi"/>
          <w:b/>
          <w:bCs/>
        </w:rPr>
        <w:t>Relinquish DHCD PNC Elevator Grant</w:t>
      </w:r>
    </w:p>
    <w:p w14:paraId="4EC05A50" w14:textId="7A937681" w:rsidR="000A5E5E" w:rsidRPr="000B7CD9" w:rsidRDefault="00C913A5" w:rsidP="000A5E5E">
      <w:pPr>
        <w:pStyle w:val="ListParagraph"/>
        <w:numPr>
          <w:ilvl w:val="3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</w:rPr>
        <w:t xml:space="preserve">Mayor Pruitt gave overview of grant.  Discussed at previous Work Session.  Not allowed to vote in work session.  </w:t>
      </w:r>
      <w:r w:rsidR="000A5E5E" w:rsidRPr="000B7CD9">
        <w:rPr>
          <w:rFonts w:cstheme="minorHAnsi"/>
        </w:rPr>
        <w:t xml:space="preserve">On the motion of Councilperson </w:t>
      </w:r>
      <w:r w:rsidRPr="000B7CD9">
        <w:rPr>
          <w:rFonts w:cstheme="minorHAnsi"/>
        </w:rPr>
        <w:t>Hall</w:t>
      </w:r>
      <w:r w:rsidR="000A5E5E" w:rsidRPr="000B7CD9">
        <w:rPr>
          <w:rFonts w:cstheme="minorHAnsi"/>
        </w:rPr>
        <w:t xml:space="preserve"> and seconded by Councilperson </w:t>
      </w:r>
      <w:r w:rsidRPr="000B7CD9">
        <w:rPr>
          <w:rFonts w:cstheme="minorHAnsi"/>
        </w:rPr>
        <w:t>Simpson</w:t>
      </w:r>
      <w:r w:rsidR="000A5E5E" w:rsidRPr="000B7CD9">
        <w:rPr>
          <w:rFonts w:cstheme="minorHAnsi"/>
        </w:rPr>
        <w:t>, DHCD Grant relinquishmen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0B7CD9" w14:paraId="0AFE06BF" w14:textId="77777777" w:rsidTr="00690018">
        <w:tc>
          <w:tcPr>
            <w:tcW w:w="2245" w:type="dxa"/>
          </w:tcPr>
          <w:p w14:paraId="4455811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1F46E50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7DCD909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5231CB0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5B4685E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3B8C289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0A5E5E" w:rsidRPr="000B7CD9" w14:paraId="53E9CDDB" w14:textId="77777777" w:rsidTr="00690018">
        <w:tc>
          <w:tcPr>
            <w:tcW w:w="2245" w:type="dxa"/>
          </w:tcPr>
          <w:p w14:paraId="4E55715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EEA6AB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420D440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1F78DF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10D48B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5AC73F8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0FA3CBE3" w14:textId="77777777" w:rsidTr="00690018">
        <w:tc>
          <w:tcPr>
            <w:tcW w:w="2245" w:type="dxa"/>
          </w:tcPr>
          <w:p w14:paraId="4B8B1F7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3342774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17E6222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72B9F43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2DA899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74DE4FA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4312797D" w14:textId="77777777" w:rsidTr="00690018">
        <w:tc>
          <w:tcPr>
            <w:tcW w:w="2245" w:type="dxa"/>
          </w:tcPr>
          <w:p w14:paraId="19D178B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1411CA1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0983CA7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FFB5B2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08E59150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6A0453D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2C26A630" w14:textId="77777777" w:rsidTr="00690018">
        <w:tc>
          <w:tcPr>
            <w:tcW w:w="2245" w:type="dxa"/>
          </w:tcPr>
          <w:p w14:paraId="36CB845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38A0752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7EBAABC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5A5C2ED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1D7D76E0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71462C8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1F8C0618" w14:textId="77777777" w:rsidR="000A5E5E" w:rsidRPr="000B7CD9" w:rsidRDefault="000A5E5E" w:rsidP="000A5E5E">
      <w:pPr>
        <w:rPr>
          <w:rFonts w:cstheme="minorHAnsi"/>
        </w:rPr>
      </w:pPr>
    </w:p>
    <w:p w14:paraId="4F8825B2" w14:textId="6D801D5B" w:rsidR="000A5E5E" w:rsidRPr="00AB4A84" w:rsidRDefault="000A5E5E" w:rsidP="000A5E5E">
      <w:pPr>
        <w:numPr>
          <w:ilvl w:val="2"/>
          <w:numId w:val="1"/>
        </w:numPr>
        <w:rPr>
          <w:rFonts w:cstheme="minorHAnsi"/>
          <w:b/>
          <w:bCs/>
        </w:rPr>
      </w:pPr>
      <w:r w:rsidRPr="00AB4A84">
        <w:rPr>
          <w:rFonts w:cstheme="minorHAnsi"/>
          <w:b/>
          <w:bCs/>
        </w:rPr>
        <w:t>Adopt New Town Logo</w:t>
      </w:r>
    </w:p>
    <w:p w14:paraId="164422B6" w14:textId="66DFBB7E" w:rsidR="000A5E5E" w:rsidRPr="000B7CD9" w:rsidRDefault="00C913A5" w:rsidP="000A5E5E">
      <w:pPr>
        <w:pStyle w:val="ListParagraph"/>
        <w:numPr>
          <w:ilvl w:val="3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</w:rPr>
        <w:t xml:space="preserve">Mayor gave overview.  Lorissa McAllister said both color and </w:t>
      </w:r>
      <w:r w:rsidR="00AB4A84">
        <w:rPr>
          <w:rFonts w:cstheme="minorHAnsi"/>
        </w:rPr>
        <w:t>black &amp; white</w:t>
      </w:r>
      <w:r w:rsidRPr="000B7CD9">
        <w:rPr>
          <w:rFonts w:cstheme="minorHAnsi"/>
        </w:rPr>
        <w:t xml:space="preserve"> will be used (only black and white in packet). </w:t>
      </w:r>
      <w:r w:rsidR="000A5E5E" w:rsidRPr="000B7CD9">
        <w:rPr>
          <w:rFonts w:cstheme="minorHAnsi"/>
        </w:rPr>
        <w:t xml:space="preserve">On the motion of Councilperson </w:t>
      </w:r>
      <w:r w:rsidRPr="000B7CD9">
        <w:rPr>
          <w:rFonts w:cstheme="minorHAnsi"/>
        </w:rPr>
        <w:t>Simpson</w:t>
      </w:r>
      <w:r w:rsidR="000A5E5E" w:rsidRPr="000B7CD9">
        <w:rPr>
          <w:rFonts w:cstheme="minorHAnsi"/>
        </w:rPr>
        <w:t xml:space="preserve"> and seconded by Councilperson </w:t>
      </w:r>
      <w:r w:rsidRPr="000B7CD9">
        <w:rPr>
          <w:rFonts w:cstheme="minorHAnsi"/>
        </w:rPr>
        <w:t>Blake</w:t>
      </w:r>
      <w:r w:rsidR="000A5E5E" w:rsidRPr="000B7CD9">
        <w:rPr>
          <w:rFonts w:cstheme="minorHAnsi"/>
        </w:rPr>
        <w:t>, new town logo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0B7CD9" w14:paraId="0F9F92D1" w14:textId="77777777" w:rsidTr="00690018">
        <w:tc>
          <w:tcPr>
            <w:tcW w:w="2245" w:type="dxa"/>
          </w:tcPr>
          <w:p w14:paraId="4EF46E3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123431F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776E3E6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5B5CD58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13795DD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3212A062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0A5E5E" w:rsidRPr="000B7CD9" w14:paraId="0F829F34" w14:textId="77777777" w:rsidTr="00690018">
        <w:tc>
          <w:tcPr>
            <w:tcW w:w="2245" w:type="dxa"/>
          </w:tcPr>
          <w:p w14:paraId="77D00CC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387189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70C835A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4BBEE96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760C4AE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0A2C59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5AA1F85A" w14:textId="77777777" w:rsidTr="00690018">
        <w:tc>
          <w:tcPr>
            <w:tcW w:w="2245" w:type="dxa"/>
          </w:tcPr>
          <w:p w14:paraId="2122389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38E233F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58EFE078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05834AB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18D6104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673AECF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3B0B501C" w14:textId="77777777" w:rsidTr="00690018">
        <w:tc>
          <w:tcPr>
            <w:tcW w:w="2245" w:type="dxa"/>
          </w:tcPr>
          <w:p w14:paraId="12C1841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24F62A3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12BD9BF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0F14A6A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264AF5D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24C52AE5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56E2DABE" w14:textId="77777777" w:rsidTr="00690018">
        <w:tc>
          <w:tcPr>
            <w:tcW w:w="2245" w:type="dxa"/>
          </w:tcPr>
          <w:p w14:paraId="3C0D0F80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5C18665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2F1BAE7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5401CDC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440E38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28657268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66F3139C" w14:textId="77777777" w:rsidR="000A5E5E" w:rsidRPr="00AB4A84" w:rsidRDefault="000A5E5E" w:rsidP="000A5E5E">
      <w:pPr>
        <w:rPr>
          <w:rFonts w:cstheme="minorHAnsi"/>
          <w:b/>
          <w:bCs/>
        </w:rPr>
      </w:pPr>
    </w:p>
    <w:p w14:paraId="095554E0" w14:textId="15C7043B" w:rsidR="000A5E5E" w:rsidRPr="00AB4A84" w:rsidRDefault="000A5E5E" w:rsidP="000A5E5E">
      <w:pPr>
        <w:numPr>
          <w:ilvl w:val="2"/>
          <w:numId w:val="1"/>
        </w:numPr>
        <w:rPr>
          <w:rFonts w:cstheme="minorHAnsi"/>
          <w:b/>
          <w:bCs/>
        </w:rPr>
      </w:pPr>
      <w:r w:rsidRPr="00AB4A84">
        <w:rPr>
          <w:rFonts w:cstheme="minorHAnsi"/>
          <w:b/>
          <w:bCs/>
        </w:rPr>
        <w:t xml:space="preserve">Safety Services Agreement </w:t>
      </w:r>
    </w:p>
    <w:p w14:paraId="2813DE0D" w14:textId="7432741E" w:rsidR="000A5E5E" w:rsidRPr="000B7CD9" w:rsidRDefault="00C913A5" w:rsidP="000A5E5E">
      <w:pPr>
        <w:pStyle w:val="ListParagraph"/>
        <w:numPr>
          <w:ilvl w:val="3"/>
          <w:numId w:val="1"/>
        </w:numPr>
        <w:spacing w:after="0"/>
        <w:rPr>
          <w:rFonts w:cstheme="minorHAnsi"/>
          <w:b/>
        </w:rPr>
      </w:pPr>
      <w:r w:rsidRPr="000B7CD9">
        <w:rPr>
          <w:rFonts w:cstheme="minorHAnsi"/>
        </w:rPr>
        <w:t xml:space="preserve">Mayor Pruitt gave overview.  New information came to light, </w:t>
      </w:r>
      <w:r w:rsidR="00AB4A84">
        <w:rPr>
          <w:rFonts w:cstheme="minorHAnsi"/>
        </w:rPr>
        <w:t xml:space="preserve">need to do </w:t>
      </w:r>
      <w:r w:rsidRPr="000B7CD9">
        <w:rPr>
          <w:rFonts w:cstheme="minorHAnsi"/>
        </w:rPr>
        <w:t xml:space="preserve">more research on other options with LGIT and other sources.  Decision not to vote tonight. Motion to table </w:t>
      </w:r>
      <w:r w:rsidR="000B7CD9" w:rsidRPr="000B7CD9">
        <w:rPr>
          <w:rFonts w:cstheme="minorHAnsi"/>
        </w:rPr>
        <w:t xml:space="preserve">item </w:t>
      </w:r>
      <w:r w:rsidRPr="000B7CD9">
        <w:rPr>
          <w:rFonts w:cstheme="minorHAnsi"/>
        </w:rPr>
        <w:t xml:space="preserve">made by Council Blake, seconded by </w:t>
      </w:r>
      <w:r w:rsidR="000B7CD9" w:rsidRPr="000B7CD9">
        <w:rPr>
          <w:rFonts w:cstheme="minorHAnsi"/>
        </w:rPr>
        <w:t xml:space="preserve">Council </w:t>
      </w:r>
      <w:r w:rsidRPr="000B7CD9">
        <w:rPr>
          <w:rFonts w:cstheme="minorHAnsi"/>
        </w:rPr>
        <w:t>Ha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A5E5E" w:rsidRPr="000B7CD9" w14:paraId="3099B62E" w14:textId="77777777" w:rsidTr="00690018">
        <w:tc>
          <w:tcPr>
            <w:tcW w:w="2245" w:type="dxa"/>
          </w:tcPr>
          <w:p w14:paraId="1D3A5D3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631694D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7458ED18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128CAEA1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3A14022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2CA427D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0A5E5E" w:rsidRPr="000B7CD9" w14:paraId="32AA32BB" w14:textId="77777777" w:rsidTr="00690018">
        <w:tc>
          <w:tcPr>
            <w:tcW w:w="2245" w:type="dxa"/>
          </w:tcPr>
          <w:p w14:paraId="13EED057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BBB53F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6C91646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20C5A14E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58C9F7B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731F5A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461D6D9B" w14:textId="77777777" w:rsidTr="00690018">
        <w:tc>
          <w:tcPr>
            <w:tcW w:w="2245" w:type="dxa"/>
          </w:tcPr>
          <w:p w14:paraId="4668FDB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44D9F76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78F5CEE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0910ABD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5F9C8103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120E353F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640B29B9" w14:textId="77777777" w:rsidTr="00690018">
        <w:tc>
          <w:tcPr>
            <w:tcW w:w="2245" w:type="dxa"/>
          </w:tcPr>
          <w:p w14:paraId="7202A43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6A634BD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7E6254CB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D5BE51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97041D9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129B1F4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A5E5E" w:rsidRPr="000B7CD9" w14:paraId="6D068D90" w14:textId="77777777" w:rsidTr="00690018">
        <w:tc>
          <w:tcPr>
            <w:tcW w:w="2245" w:type="dxa"/>
          </w:tcPr>
          <w:p w14:paraId="1B4C9CF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652F5646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640D9664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784F67CC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194DE56A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C66C0FD" w14:textId="77777777" w:rsidR="000A5E5E" w:rsidRPr="000B7CD9" w:rsidRDefault="000A5E5E" w:rsidP="00690018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EFA0163" w14:textId="77777777" w:rsidR="000A5E5E" w:rsidRPr="000B7CD9" w:rsidRDefault="000A5E5E" w:rsidP="000B7CD9">
      <w:pPr>
        <w:ind w:left="2160"/>
        <w:rPr>
          <w:rFonts w:cstheme="minorHAnsi"/>
        </w:rPr>
      </w:pPr>
    </w:p>
    <w:p w14:paraId="789E37C8" w14:textId="77777777" w:rsidR="00797D13" w:rsidRPr="000B7CD9" w:rsidRDefault="00797D13" w:rsidP="00797D13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lastRenderedPageBreak/>
        <w:t>New Business</w:t>
      </w:r>
    </w:p>
    <w:p w14:paraId="7FABAD99" w14:textId="77777777" w:rsidR="000A5E5E" w:rsidRPr="000B7CD9" w:rsidRDefault="000A5E5E" w:rsidP="00AB4A84">
      <w:pPr>
        <w:numPr>
          <w:ilvl w:val="1"/>
          <w:numId w:val="1"/>
        </w:numPr>
        <w:spacing w:after="0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 xml:space="preserve">Discussion Items:  </w:t>
      </w:r>
    </w:p>
    <w:p w14:paraId="782FC50F" w14:textId="3971200E" w:rsidR="000A5E5E" w:rsidRPr="000B7CD9" w:rsidRDefault="000A5E5E" w:rsidP="00AB4A84">
      <w:pPr>
        <w:numPr>
          <w:ilvl w:val="2"/>
          <w:numId w:val="1"/>
        </w:numPr>
        <w:spacing w:after="0"/>
        <w:rPr>
          <w:rFonts w:cstheme="minorHAnsi"/>
        </w:rPr>
      </w:pPr>
      <w:r w:rsidRPr="000B7CD9">
        <w:rPr>
          <w:rFonts w:cstheme="minorHAnsi"/>
        </w:rPr>
        <w:t>Sound System for meetings</w:t>
      </w:r>
      <w:r w:rsidR="000B7CD9">
        <w:rPr>
          <w:rFonts w:cstheme="minorHAnsi"/>
        </w:rPr>
        <w:t xml:space="preserve"> – Council Simpson expressed difficulty in hearing/being heard.  Need microphones, not a lot of money.  Rick and Margot will investigate, discuss in a work session. Look at other towns</w:t>
      </w:r>
      <w:r w:rsidR="00AB4A84">
        <w:rPr>
          <w:rFonts w:cstheme="minorHAnsi"/>
        </w:rPr>
        <w:t>’ systems</w:t>
      </w:r>
      <w:r w:rsidR="000B7CD9">
        <w:rPr>
          <w:rFonts w:cstheme="minorHAnsi"/>
        </w:rPr>
        <w:t>.</w:t>
      </w:r>
    </w:p>
    <w:p w14:paraId="387A7B0F" w14:textId="27637809" w:rsidR="00440CFD" w:rsidRPr="000B7CD9" w:rsidRDefault="000A5E5E" w:rsidP="00AB4A84">
      <w:pPr>
        <w:numPr>
          <w:ilvl w:val="2"/>
          <w:numId w:val="1"/>
        </w:numPr>
        <w:spacing w:after="0"/>
        <w:rPr>
          <w:rFonts w:cstheme="minorHAnsi"/>
        </w:rPr>
      </w:pPr>
      <w:r w:rsidRPr="000B7CD9">
        <w:rPr>
          <w:rFonts w:cstheme="minorHAnsi"/>
        </w:rPr>
        <w:t>Basketball Court paving/painting</w:t>
      </w:r>
      <w:r w:rsidR="000B7CD9">
        <w:rPr>
          <w:rFonts w:cstheme="minorHAnsi"/>
        </w:rPr>
        <w:t xml:space="preserve"> – Mayor Pruitt described Berlin’s recently redone courts, asked John Rankin to look into grants, Project Open Space. </w:t>
      </w:r>
      <w:r w:rsidR="00AB4A84">
        <w:rPr>
          <w:rFonts w:cstheme="minorHAnsi"/>
        </w:rPr>
        <w:t xml:space="preserve">More quotes will be collected.  </w:t>
      </w:r>
      <w:r w:rsidR="000B7CD9">
        <w:rPr>
          <w:rFonts w:cstheme="minorHAnsi"/>
        </w:rPr>
        <w:t>High cost</w:t>
      </w:r>
      <w:r w:rsidR="00AB4A84">
        <w:rPr>
          <w:rFonts w:cstheme="minorHAnsi"/>
        </w:rPr>
        <w:t>s to do it properly</w:t>
      </w:r>
      <w:r w:rsidR="000B7CD9">
        <w:rPr>
          <w:rFonts w:cstheme="minorHAnsi"/>
        </w:rPr>
        <w:t xml:space="preserve">. </w:t>
      </w:r>
    </w:p>
    <w:p w14:paraId="53D7E9ED" w14:textId="28DE199A" w:rsidR="009431E5" w:rsidRPr="000B7CD9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>Comments from the Council</w:t>
      </w:r>
    </w:p>
    <w:p w14:paraId="3705CCE4" w14:textId="16C312E9" w:rsidR="000B7CD9" w:rsidRPr="000B7CD9" w:rsidRDefault="000B7CD9" w:rsidP="000B7CD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</w:rPr>
        <w:t xml:space="preserve">Councilperson Simpson:  thank you for </w:t>
      </w:r>
      <w:r>
        <w:rPr>
          <w:rFonts w:cstheme="minorHAnsi"/>
        </w:rPr>
        <w:t>coming</w:t>
      </w:r>
      <w:r w:rsidRPr="000B7CD9">
        <w:rPr>
          <w:rFonts w:cstheme="minorHAnsi"/>
        </w:rPr>
        <w:t xml:space="preserve"> here tonight, </w:t>
      </w:r>
      <w:r>
        <w:rPr>
          <w:rFonts w:cstheme="minorHAnsi"/>
        </w:rPr>
        <w:t xml:space="preserve">please give comments; downtown looks great for events, </w:t>
      </w:r>
      <w:r w:rsidRPr="000B7CD9">
        <w:rPr>
          <w:rFonts w:cstheme="minorHAnsi"/>
        </w:rPr>
        <w:t xml:space="preserve">thank you </w:t>
      </w:r>
      <w:r>
        <w:rPr>
          <w:rFonts w:cstheme="minorHAnsi"/>
        </w:rPr>
        <w:t>all for hard work</w:t>
      </w:r>
    </w:p>
    <w:p w14:paraId="54B93DD9" w14:textId="31788628" w:rsidR="000B7CD9" w:rsidRPr="000B7CD9" w:rsidRDefault="000B7CD9" w:rsidP="000B7CD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Councilperson Hall: agree that downtown looks really nice; thanks for coming out tonight</w:t>
      </w:r>
    </w:p>
    <w:p w14:paraId="6B88FCA3" w14:textId="6D204FF3" w:rsidR="00B042B6" w:rsidRPr="000B7CD9" w:rsidRDefault="00916D2D" w:rsidP="00B042B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</w:rPr>
        <w:t xml:space="preserve">Councilperson Blake: </w:t>
      </w:r>
      <w:r w:rsidR="000B7CD9">
        <w:rPr>
          <w:rFonts w:cstheme="minorHAnsi"/>
        </w:rPr>
        <w:t>thank you for coming, keep coming every month, holiday season coming, thank you all for great work and dedication</w:t>
      </w:r>
    </w:p>
    <w:p w14:paraId="7734A05F" w14:textId="77AFF58C" w:rsidR="00336426" w:rsidRPr="000B7CD9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>Comments from the Mayor</w:t>
      </w:r>
    </w:p>
    <w:p w14:paraId="346BF578" w14:textId="4EACE5AC" w:rsidR="007C45C7" w:rsidRDefault="000B7CD9" w:rsidP="007C45C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ked staff to research cost of legal representation at meetings, discuss and flesh out, bring information to a work session</w:t>
      </w:r>
    </w:p>
    <w:p w14:paraId="59F3C46F" w14:textId="30B181C3" w:rsidR="000B7CD9" w:rsidRPr="000B7CD9" w:rsidRDefault="000B7CD9" w:rsidP="007C45C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gin discussion about better retirement option for Police Dept; may require to look at other revenue sources</w:t>
      </w:r>
      <w:r w:rsidR="00B2042B">
        <w:rPr>
          <w:rFonts w:cstheme="minorHAnsi"/>
        </w:rPr>
        <w:t>; will need public input on how money is spent</w:t>
      </w:r>
    </w:p>
    <w:p w14:paraId="0C2EBC83" w14:textId="0ABF002B" w:rsidR="00336426" w:rsidRPr="000B7CD9" w:rsidRDefault="00336426" w:rsidP="0048563B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>Comments from the Public</w:t>
      </w:r>
    </w:p>
    <w:p w14:paraId="33022E15" w14:textId="1FA2FBE2" w:rsidR="00CC18AD" w:rsidRDefault="00B2042B" w:rsidP="000A5E5E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ked for clarification of what topic </w:t>
      </w:r>
      <w:r w:rsidR="00AB4A84">
        <w:rPr>
          <w:rFonts w:cstheme="minorHAnsi"/>
        </w:rPr>
        <w:t>Mayor was describing</w:t>
      </w:r>
      <w:r>
        <w:rPr>
          <w:rFonts w:cstheme="minorHAnsi"/>
        </w:rPr>
        <w:t xml:space="preserve"> (LEOPS)</w:t>
      </w:r>
    </w:p>
    <w:p w14:paraId="075CA530" w14:textId="6098C27D" w:rsidR="00B2042B" w:rsidRDefault="00B2042B" w:rsidP="00B2042B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ank you for not taking money for elevator; like to see Council asking questions</w:t>
      </w:r>
    </w:p>
    <w:p w14:paraId="5F6A299F" w14:textId="07350EA3" w:rsidR="00B2042B" w:rsidRDefault="00B2042B" w:rsidP="00B2042B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shington Street – be closed for Trick or Treat? Yes</w:t>
      </w:r>
    </w:p>
    <w:p w14:paraId="51533EFA" w14:textId="21F304AE" w:rsidR="00B2042B" w:rsidRDefault="007051C3" w:rsidP="00B2042B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ents on logo</w:t>
      </w:r>
    </w:p>
    <w:p w14:paraId="03075A03" w14:textId="53BFE09A" w:rsidR="007051C3" w:rsidRDefault="007051C3" w:rsidP="00B2042B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rick or treat – always been Washington? Safety thing? Market </w:t>
      </w:r>
      <w:r w:rsidR="00AB4A84">
        <w:rPr>
          <w:rFonts w:cstheme="minorHAnsi"/>
        </w:rPr>
        <w:t>S</w:t>
      </w:r>
      <w:r>
        <w:rPr>
          <w:rFonts w:cstheme="minorHAnsi"/>
        </w:rPr>
        <w:t>treet residents asked.  Suggest to put out map of participating candy handout houses. Mayor Pruitt suggested next year to make changes. Lorissa and Chief will come up with a plan for safety etc…this year, next year more time to establish map.</w:t>
      </w:r>
    </w:p>
    <w:p w14:paraId="30290CCD" w14:textId="129CC4B7" w:rsidR="007051C3" w:rsidRDefault="007051C3" w:rsidP="00B2042B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yrd Park Flood Study accessible to public? </w:t>
      </w:r>
      <w:r w:rsidR="00987846">
        <w:rPr>
          <w:rFonts w:cstheme="minorHAnsi"/>
        </w:rPr>
        <w:t xml:space="preserve"> </w:t>
      </w:r>
      <w:r>
        <w:rPr>
          <w:rFonts w:cstheme="minorHAnsi"/>
        </w:rPr>
        <w:t>Yes.</w:t>
      </w:r>
      <w:r w:rsidR="00987846">
        <w:rPr>
          <w:rFonts w:cstheme="minorHAnsi"/>
        </w:rPr>
        <w:t xml:space="preserve"> Will be on website and FB.</w:t>
      </w:r>
    </w:p>
    <w:p w14:paraId="4B83B564" w14:textId="56A742E1" w:rsidR="007051C3" w:rsidRPr="00B2042B" w:rsidRDefault="007051C3" w:rsidP="00B2042B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ed monitor – worst offenders are chicken/feed trucks.</w:t>
      </w:r>
      <w:r w:rsidR="00A65A22">
        <w:rPr>
          <w:rFonts w:cstheme="minorHAnsi"/>
        </w:rPr>
        <w:t xml:space="preserve"> Mayor Pruitt </w:t>
      </w:r>
      <w:r w:rsidR="00987846">
        <w:rPr>
          <w:rFonts w:cstheme="minorHAnsi"/>
        </w:rPr>
        <w:t>plans</w:t>
      </w:r>
      <w:r w:rsidR="00A65A22">
        <w:rPr>
          <w:rFonts w:cstheme="minorHAnsi"/>
        </w:rPr>
        <w:t xml:space="preserve"> meetings with Tyson, working with contract drivers re: noise, dust speed.</w:t>
      </w:r>
    </w:p>
    <w:p w14:paraId="2D8882E7" w14:textId="5F12CC37" w:rsidR="00320DC7" w:rsidRPr="000B7CD9" w:rsidRDefault="00336426" w:rsidP="00336426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B7CD9">
        <w:rPr>
          <w:rFonts w:cstheme="minorHAnsi"/>
          <w:b/>
          <w:bCs/>
        </w:rPr>
        <w:t>Adjournment</w:t>
      </w:r>
      <w:r w:rsidR="0048563B" w:rsidRPr="000B7CD9">
        <w:rPr>
          <w:rFonts w:cstheme="minorHAnsi"/>
          <w:b/>
          <w:bCs/>
        </w:rPr>
        <w:t xml:space="preserve"> </w:t>
      </w:r>
    </w:p>
    <w:p w14:paraId="0DDA50C9" w14:textId="791CC393" w:rsidR="005C602E" w:rsidRPr="000B7CD9" w:rsidRDefault="005C602E" w:rsidP="005C602E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0B7CD9">
        <w:rPr>
          <w:rFonts w:cstheme="minorHAnsi"/>
          <w:bCs/>
        </w:rPr>
        <w:t>Adjournment –Motion for adjourn by Council</w:t>
      </w:r>
      <w:r w:rsidR="00336426" w:rsidRPr="000B7CD9">
        <w:rPr>
          <w:rFonts w:cstheme="minorHAnsi"/>
          <w:bCs/>
        </w:rPr>
        <w:t xml:space="preserve">person </w:t>
      </w:r>
      <w:r w:rsidR="00B74A35" w:rsidRPr="000B7CD9">
        <w:rPr>
          <w:rFonts w:cstheme="minorHAnsi"/>
          <w:bCs/>
        </w:rPr>
        <w:t>Blake</w:t>
      </w:r>
      <w:r w:rsidRPr="000B7CD9">
        <w:rPr>
          <w:rFonts w:cstheme="minorHAnsi"/>
          <w:bCs/>
        </w:rPr>
        <w:t>, seconded by Council</w:t>
      </w:r>
      <w:r w:rsidR="00336426" w:rsidRPr="000B7CD9">
        <w:rPr>
          <w:rFonts w:cstheme="minorHAnsi"/>
          <w:bCs/>
        </w:rPr>
        <w:t>person</w:t>
      </w:r>
      <w:r w:rsidR="009431E5" w:rsidRPr="000B7CD9">
        <w:rPr>
          <w:rFonts w:cstheme="minorHAnsi"/>
          <w:bCs/>
        </w:rPr>
        <w:t xml:space="preserve"> </w:t>
      </w:r>
      <w:r w:rsidR="00B74A35" w:rsidRPr="000B7CD9">
        <w:rPr>
          <w:rFonts w:cstheme="minorHAnsi"/>
          <w:bCs/>
        </w:rPr>
        <w:t xml:space="preserve">Simpson </w:t>
      </w:r>
      <w:r w:rsidR="003D6ECD" w:rsidRPr="000B7CD9">
        <w:rPr>
          <w:rFonts w:cstheme="minorHAnsi"/>
          <w:bCs/>
        </w:rPr>
        <w:t xml:space="preserve">for </w:t>
      </w:r>
      <w:r w:rsidRPr="000B7CD9">
        <w:rPr>
          <w:rFonts w:cstheme="minorHAnsi"/>
          <w:bCs/>
        </w:rPr>
        <w:t xml:space="preserve">approval. The time was </w:t>
      </w:r>
      <w:r w:rsidR="00B74A35" w:rsidRPr="000B7CD9">
        <w:rPr>
          <w:rFonts w:cstheme="minorHAnsi"/>
          <w:bCs/>
        </w:rPr>
        <w:t>7:</w:t>
      </w:r>
      <w:r w:rsidR="00A65A22">
        <w:rPr>
          <w:rFonts w:cstheme="minorHAnsi"/>
          <w:bCs/>
        </w:rPr>
        <w:t>56</w:t>
      </w:r>
      <w:r w:rsidRPr="000B7CD9">
        <w:rPr>
          <w:rFonts w:cstheme="minorHAnsi"/>
          <w:bCs/>
        </w:rPr>
        <w:t>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43183" w:rsidRPr="000B7CD9" w14:paraId="5889FF98" w14:textId="77777777" w:rsidTr="00E81FBF">
        <w:tc>
          <w:tcPr>
            <w:tcW w:w="2245" w:type="dxa"/>
          </w:tcPr>
          <w:p w14:paraId="3E8AA82A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AME</w:t>
            </w:r>
          </w:p>
        </w:tc>
        <w:tc>
          <w:tcPr>
            <w:tcW w:w="702" w:type="dxa"/>
          </w:tcPr>
          <w:p w14:paraId="68622FF1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YE</w:t>
            </w:r>
          </w:p>
        </w:tc>
        <w:tc>
          <w:tcPr>
            <w:tcW w:w="757" w:type="dxa"/>
          </w:tcPr>
          <w:p w14:paraId="19D624D8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279" w:type="dxa"/>
          </w:tcPr>
          <w:p w14:paraId="47502259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TAIN</w:t>
            </w:r>
          </w:p>
        </w:tc>
        <w:tc>
          <w:tcPr>
            <w:tcW w:w="1379" w:type="dxa"/>
          </w:tcPr>
          <w:p w14:paraId="68428CCB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CUSED</w:t>
            </w:r>
          </w:p>
        </w:tc>
        <w:tc>
          <w:tcPr>
            <w:tcW w:w="1530" w:type="dxa"/>
          </w:tcPr>
          <w:p w14:paraId="5C202721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ABSENT</w:t>
            </w:r>
          </w:p>
        </w:tc>
      </w:tr>
      <w:tr w:rsidR="00A43183" w:rsidRPr="000B7CD9" w14:paraId="5C96E0CC" w14:textId="77777777" w:rsidTr="00E81FBF">
        <w:tc>
          <w:tcPr>
            <w:tcW w:w="2245" w:type="dxa"/>
          </w:tcPr>
          <w:p w14:paraId="411F458E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7BC4288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3C515577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17488BF4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552DBB53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56783505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A43183" w:rsidRPr="000B7CD9" w14:paraId="46CF58E2" w14:textId="77777777" w:rsidTr="00E81FBF">
        <w:tc>
          <w:tcPr>
            <w:tcW w:w="2245" w:type="dxa"/>
          </w:tcPr>
          <w:p w14:paraId="233AE61A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59A2DD1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26DC7183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71FB661C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548930DD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2E246F52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A43183" w:rsidRPr="000B7CD9" w14:paraId="6433E570" w14:textId="77777777" w:rsidTr="00E81FBF">
        <w:tc>
          <w:tcPr>
            <w:tcW w:w="2245" w:type="dxa"/>
          </w:tcPr>
          <w:p w14:paraId="1B91A381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Jenny Hall</w:t>
            </w:r>
          </w:p>
        </w:tc>
        <w:tc>
          <w:tcPr>
            <w:tcW w:w="702" w:type="dxa"/>
          </w:tcPr>
          <w:p w14:paraId="3D3A57B1" w14:textId="70C31FDA" w:rsidR="00A43183" w:rsidRPr="000B7CD9" w:rsidRDefault="00F843DE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X</w:t>
            </w:r>
          </w:p>
        </w:tc>
        <w:tc>
          <w:tcPr>
            <w:tcW w:w="757" w:type="dxa"/>
          </w:tcPr>
          <w:p w14:paraId="0242F440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5DA0F1A5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02634234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34EF87A7" w14:textId="1F89E28B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A43183" w:rsidRPr="000B7CD9" w14:paraId="04CC55B9" w14:textId="77777777" w:rsidTr="00E81FBF">
        <w:tc>
          <w:tcPr>
            <w:tcW w:w="2245" w:type="dxa"/>
          </w:tcPr>
          <w:p w14:paraId="35F5ED61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TALLY</w:t>
            </w:r>
          </w:p>
        </w:tc>
        <w:tc>
          <w:tcPr>
            <w:tcW w:w="702" w:type="dxa"/>
          </w:tcPr>
          <w:p w14:paraId="36A06719" w14:textId="7B08E6C4" w:rsidR="00A43183" w:rsidRPr="000B7CD9" w:rsidRDefault="00F843DE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 w:rsidRPr="000B7CD9">
              <w:rPr>
                <w:rFonts w:cstheme="minorHAnsi"/>
                <w:b/>
                <w:u w:val="single"/>
              </w:rPr>
              <w:t>3</w:t>
            </w:r>
          </w:p>
        </w:tc>
        <w:tc>
          <w:tcPr>
            <w:tcW w:w="757" w:type="dxa"/>
          </w:tcPr>
          <w:p w14:paraId="42A00126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279" w:type="dxa"/>
          </w:tcPr>
          <w:p w14:paraId="0F58EB32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379" w:type="dxa"/>
          </w:tcPr>
          <w:p w14:paraId="61438F37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1530" w:type="dxa"/>
          </w:tcPr>
          <w:p w14:paraId="77DA17B4" w14:textId="77777777" w:rsidR="00A43183" w:rsidRPr="000B7CD9" w:rsidRDefault="00A43183" w:rsidP="00E81FB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3E062C32" w14:textId="60C18468" w:rsidR="005C602E" w:rsidRPr="000B7CD9" w:rsidRDefault="005C602E" w:rsidP="005C602E">
      <w:pPr>
        <w:pStyle w:val="ListParagraph"/>
        <w:spacing w:after="0"/>
        <w:ind w:left="1440"/>
        <w:rPr>
          <w:rFonts w:cstheme="minorHAnsi"/>
          <w:bCs/>
        </w:rPr>
      </w:pPr>
      <w:r w:rsidRPr="000B7CD9">
        <w:rPr>
          <w:rFonts w:cstheme="minorHAnsi"/>
          <w:bCs/>
        </w:rPr>
        <w:t xml:space="preserve"> </w:t>
      </w:r>
    </w:p>
    <w:p w14:paraId="2B7739AA" w14:textId="77777777" w:rsidR="005D7813" w:rsidRPr="000B7CD9" w:rsidRDefault="005D7813" w:rsidP="0043549C">
      <w:pPr>
        <w:spacing w:after="0"/>
        <w:rPr>
          <w:rFonts w:cstheme="minorHAnsi"/>
          <w:bCs/>
        </w:rPr>
      </w:pPr>
    </w:p>
    <w:p w14:paraId="28D8ADE3" w14:textId="4E7F1EF2" w:rsidR="0043549C" w:rsidRPr="000B7CD9" w:rsidRDefault="0043549C" w:rsidP="0043549C">
      <w:pPr>
        <w:spacing w:after="0"/>
        <w:rPr>
          <w:rFonts w:cstheme="minorHAnsi"/>
          <w:bCs/>
        </w:rPr>
      </w:pPr>
      <w:r w:rsidRPr="000B7CD9">
        <w:rPr>
          <w:rFonts w:cstheme="minorHAnsi"/>
          <w:bCs/>
        </w:rPr>
        <w:t>Respectfully Submitted,</w:t>
      </w:r>
    </w:p>
    <w:p w14:paraId="04A67A64" w14:textId="3A7D8DB1" w:rsidR="00A43183" w:rsidRPr="000B7CD9" w:rsidRDefault="00A43183" w:rsidP="0043549C">
      <w:pPr>
        <w:spacing w:after="0"/>
        <w:rPr>
          <w:rFonts w:cstheme="minorHAnsi"/>
          <w:bCs/>
        </w:rPr>
      </w:pPr>
      <w:r w:rsidRPr="000B7CD9">
        <w:rPr>
          <w:rFonts w:cstheme="minorHAnsi"/>
          <w:bCs/>
        </w:rPr>
        <w:t>Margot Resto</w:t>
      </w:r>
    </w:p>
    <w:p w14:paraId="7DB1935E" w14:textId="1DC54DB2" w:rsidR="00A43183" w:rsidRPr="000B7CD9" w:rsidRDefault="00A43183" w:rsidP="0043549C">
      <w:pPr>
        <w:spacing w:after="0"/>
        <w:rPr>
          <w:rFonts w:cstheme="minorHAnsi"/>
          <w:bCs/>
        </w:rPr>
      </w:pPr>
      <w:r w:rsidRPr="000B7CD9">
        <w:rPr>
          <w:rFonts w:cstheme="minorHAnsi"/>
          <w:bCs/>
        </w:rPr>
        <w:t>Deputy Town Manager</w:t>
      </w:r>
    </w:p>
    <w:sectPr w:rsidR="00A43183" w:rsidRPr="000B7CD9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2B15" w14:textId="77777777" w:rsidR="002F1CFB" w:rsidRDefault="002F1CFB" w:rsidP="00451550">
      <w:pPr>
        <w:spacing w:after="0" w:line="240" w:lineRule="auto"/>
      </w:pPr>
      <w:r>
        <w:separator/>
      </w:r>
    </w:p>
  </w:endnote>
  <w:endnote w:type="continuationSeparator" w:id="0">
    <w:p w14:paraId="56F48720" w14:textId="77777777" w:rsidR="002F1CFB" w:rsidRDefault="002F1CFB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CA82" w14:textId="77777777" w:rsidR="002F1CFB" w:rsidRDefault="002F1CFB" w:rsidP="00451550">
      <w:pPr>
        <w:spacing w:after="0" w:line="240" w:lineRule="auto"/>
      </w:pPr>
      <w:r>
        <w:separator/>
      </w:r>
    </w:p>
  </w:footnote>
  <w:footnote w:type="continuationSeparator" w:id="0">
    <w:p w14:paraId="223AB36F" w14:textId="77777777" w:rsidR="002F1CFB" w:rsidRDefault="002F1CFB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0C4320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150"/>
    <w:multiLevelType w:val="hybridMultilevel"/>
    <w:tmpl w:val="98043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E94364"/>
    <w:multiLevelType w:val="hybridMultilevel"/>
    <w:tmpl w:val="B278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67C39B8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5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80582768">
    <w:abstractNumId w:val="3"/>
  </w:num>
  <w:num w:numId="17" w16cid:durableId="1326518447">
    <w:abstractNumId w:val="16"/>
  </w:num>
  <w:num w:numId="18" w16cid:durableId="288979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238C"/>
    <w:rsid w:val="000061BE"/>
    <w:rsid w:val="000121DE"/>
    <w:rsid w:val="000314AF"/>
    <w:rsid w:val="00041659"/>
    <w:rsid w:val="00065F00"/>
    <w:rsid w:val="000812E0"/>
    <w:rsid w:val="000A5E5E"/>
    <w:rsid w:val="000B7CD9"/>
    <w:rsid w:val="000E15C4"/>
    <w:rsid w:val="000F1658"/>
    <w:rsid w:val="000F368A"/>
    <w:rsid w:val="000F3B66"/>
    <w:rsid w:val="00124E2F"/>
    <w:rsid w:val="00177DCA"/>
    <w:rsid w:val="00181AD3"/>
    <w:rsid w:val="001A1DE4"/>
    <w:rsid w:val="001B1277"/>
    <w:rsid w:val="001B72D2"/>
    <w:rsid w:val="001C1603"/>
    <w:rsid w:val="001C4FF4"/>
    <w:rsid w:val="001D5B8C"/>
    <w:rsid w:val="00212476"/>
    <w:rsid w:val="002177F2"/>
    <w:rsid w:val="0023070C"/>
    <w:rsid w:val="0025106E"/>
    <w:rsid w:val="00296C19"/>
    <w:rsid w:val="002A4452"/>
    <w:rsid w:val="002A45E8"/>
    <w:rsid w:val="002B6E09"/>
    <w:rsid w:val="002D3495"/>
    <w:rsid w:val="002D36F7"/>
    <w:rsid w:val="002F1CFB"/>
    <w:rsid w:val="00320DC7"/>
    <w:rsid w:val="00326030"/>
    <w:rsid w:val="00332926"/>
    <w:rsid w:val="00336426"/>
    <w:rsid w:val="0035202A"/>
    <w:rsid w:val="00371A4E"/>
    <w:rsid w:val="00374EDB"/>
    <w:rsid w:val="003D5AB4"/>
    <w:rsid w:val="003D6ECD"/>
    <w:rsid w:val="003E1EA3"/>
    <w:rsid w:val="00401FC3"/>
    <w:rsid w:val="00416938"/>
    <w:rsid w:val="0043549C"/>
    <w:rsid w:val="004366B8"/>
    <w:rsid w:val="00440CFD"/>
    <w:rsid w:val="00443D8C"/>
    <w:rsid w:val="00451550"/>
    <w:rsid w:val="00462762"/>
    <w:rsid w:val="00472BE6"/>
    <w:rsid w:val="004775D3"/>
    <w:rsid w:val="0048563B"/>
    <w:rsid w:val="004B4142"/>
    <w:rsid w:val="004B4226"/>
    <w:rsid w:val="004C42B2"/>
    <w:rsid w:val="004F3F5B"/>
    <w:rsid w:val="004F6F2E"/>
    <w:rsid w:val="0050429C"/>
    <w:rsid w:val="00504525"/>
    <w:rsid w:val="00533474"/>
    <w:rsid w:val="00536F5B"/>
    <w:rsid w:val="00553FE9"/>
    <w:rsid w:val="0059343A"/>
    <w:rsid w:val="00596826"/>
    <w:rsid w:val="005A5E61"/>
    <w:rsid w:val="005C602E"/>
    <w:rsid w:val="005D4FF6"/>
    <w:rsid w:val="005D7813"/>
    <w:rsid w:val="005E27AB"/>
    <w:rsid w:val="00603DB3"/>
    <w:rsid w:val="00637E67"/>
    <w:rsid w:val="00642E8E"/>
    <w:rsid w:val="00651299"/>
    <w:rsid w:val="00664549"/>
    <w:rsid w:val="006659FD"/>
    <w:rsid w:val="00675A3E"/>
    <w:rsid w:val="006971C6"/>
    <w:rsid w:val="006A0842"/>
    <w:rsid w:val="006A0CC2"/>
    <w:rsid w:val="006A1CFB"/>
    <w:rsid w:val="006B3490"/>
    <w:rsid w:val="006E0E23"/>
    <w:rsid w:val="006E120F"/>
    <w:rsid w:val="006E7E27"/>
    <w:rsid w:val="006F198D"/>
    <w:rsid w:val="006F224A"/>
    <w:rsid w:val="007051C3"/>
    <w:rsid w:val="007228E0"/>
    <w:rsid w:val="00730C0D"/>
    <w:rsid w:val="0075451D"/>
    <w:rsid w:val="0075607F"/>
    <w:rsid w:val="0075723D"/>
    <w:rsid w:val="00786BE6"/>
    <w:rsid w:val="00794CF8"/>
    <w:rsid w:val="00797A1E"/>
    <w:rsid w:val="00797D13"/>
    <w:rsid w:val="007C34CA"/>
    <w:rsid w:val="007C45C7"/>
    <w:rsid w:val="007E01F7"/>
    <w:rsid w:val="008165F9"/>
    <w:rsid w:val="00824F94"/>
    <w:rsid w:val="0084436B"/>
    <w:rsid w:val="008633BA"/>
    <w:rsid w:val="00895836"/>
    <w:rsid w:val="008C249B"/>
    <w:rsid w:val="008D4A57"/>
    <w:rsid w:val="008F137F"/>
    <w:rsid w:val="008F56A2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610A4"/>
    <w:rsid w:val="009712A7"/>
    <w:rsid w:val="00987846"/>
    <w:rsid w:val="00997E08"/>
    <w:rsid w:val="009D4992"/>
    <w:rsid w:val="009D676E"/>
    <w:rsid w:val="009E43A3"/>
    <w:rsid w:val="00A00091"/>
    <w:rsid w:val="00A43183"/>
    <w:rsid w:val="00A6104E"/>
    <w:rsid w:val="00A65A22"/>
    <w:rsid w:val="00A80A16"/>
    <w:rsid w:val="00A840B6"/>
    <w:rsid w:val="00AB4A84"/>
    <w:rsid w:val="00AC7AF1"/>
    <w:rsid w:val="00B042B6"/>
    <w:rsid w:val="00B079BE"/>
    <w:rsid w:val="00B14E2D"/>
    <w:rsid w:val="00B2042B"/>
    <w:rsid w:val="00B428FE"/>
    <w:rsid w:val="00B55486"/>
    <w:rsid w:val="00B55680"/>
    <w:rsid w:val="00B74A35"/>
    <w:rsid w:val="00B97574"/>
    <w:rsid w:val="00BA18E1"/>
    <w:rsid w:val="00BA4BBF"/>
    <w:rsid w:val="00BD64A0"/>
    <w:rsid w:val="00BD6A53"/>
    <w:rsid w:val="00BD6FAC"/>
    <w:rsid w:val="00BE6232"/>
    <w:rsid w:val="00BF43B2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913A5"/>
    <w:rsid w:val="00C9299C"/>
    <w:rsid w:val="00CB2EAE"/>
    <w:rsid w:val="00CC18AD"/>
    <w:rsid w:val="00CE5F6F"/>
    <w:rsid w:val="00CE7054"/>
    <w:rsid w:val="00D036FC"/>
    <w:rsid w:val="00D10996"/>
    <w:rsid w:val="00D13BD1"/>
    <w:rsid w:val="00D22E97"/>
    <w:rsid w:val="00D54A4B"/>
    <w:rsid w:val="00D63437"/>
    <w:rsid w:val="00D636D3"/>
    <w:rsid w:val="00D765AE"/>
    <w:rsid w:val="00D872F3"/>
    <w:rsid w:val="00D87731"/>
    <w:rsid w:val="00DD3910"/>
    <w:rsid w:val="00DE31C3"/>
    <w:rsid w:val="00DF3E92"/>
    <w:rsid w:val="00E17579"/>
    <w:rsid w:val="00E27AB4"/>
    <w:rsid w:val="00E9144B"/>
    <w:rsid w:val="00EA3703"/>
    <w:rsid w:val="00EB319C"/>
    <w:rsid w:val="00EC006B"/>
    <w:rsid w:val="00EC37C3"/>
    <w:rsid w:val="00ED2409"/>
    <w:rsid w:val="00EE63F6"/>
    <w:rsid w:val="00F13283"/>
    <w:rsid w:val="00F24356"/>
    <w:rsid w:val="00F30860"/>
    <w:rsid w:val="00F74372"/>
    <w:rsid w:val="00F74914"/>
    <w:rsid w:val="00F843DE"/>
    <w:rsid w:val="00F8458F"/>
    <w:rsid w:val="00F91DBC"/>
    <w:rsid w:val="00F9377B"/>
    <w:rsid w:val="00F9487D"/>
    <w:rsid w:val="00FB4585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14</cp:revision>
  <dcterms:created xsi:type="dcterms:W3CDTF">2022-10-11T21:16:00Z</dcterms:created>
  <dcterms:modified xsi:type="dcterms:W3CDTF">2022-10-18T20:04:00Z</dcterms:modified>
</cp:coreProperties>
</file>